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57" w:rsidRPr="00CE5956" w:rsidRDefault="00F06957" w:rsidP="00C328F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171432" w:rsidRPr="00DB48C5" w:rsidRDefault="0092201F" w:rsidP="003C1728">
      <w:pPr>
        <w:widowControl w:val="0"/>
        <w:spacing w:after="120" w:line="360" w:lineRule="auto"/>
        <w:jc w:val="right"/>
        <w:rPr>
          <w:rFonts w:asciiTheme="minorHAnsi" w:hAnsiTheme="minorHAnsi" w:cstheme="minorHAnsi"/>
          <w:snapToGrid w:val="0"/>
          <w:color w:val="000000" w:themeColor="text1"/>
        </w:rPr>
      </w:pPr>
      <w:r w:rsidRPr="00DB48C5">
        <w:rPr>
          <w:rFonts w:asciiTheme="minorHAnsi" w:hAnsiTheme="minorHAnsi" w:cstheme="minorHAnsi"/>
          <w:b/>
          <w:i/>
          <w:snapToGrid w:val="0"/>
          <w:color w:val="000000" w:themeColor="text1"/>
        </w:rPr>
        <w:t>Załącznik Nr 2</w:t>
      </w:r>
      <w:r w:rsidRPr="00DB48C5">
        <w:rPr>
          <w:rFonts w:asciiTheme="minorHAnsi" w:hAnsiTheme="minorHAnsi" w:cstheme="minorHAnsi"/>
          <w:snapToGrid w:val="0"/>
          <w:color w:val="000000" w:themeColor="text1"/>
        </w:rPr>
        <w:t xml:space="preserve"> </w:t>
      </w:r>
      <w:r w:rsidRPr="00DB48C5">
        <w:rPr>
          <w:rFonts w:asciiTheme="minorHAnsi" w:hAnsiTheme="minorHAnsi" w:cstheme="minorHAnsi"/>
          <w:b/>
          <w:i/>
          <w:snapToGrid w:val="0"/>
          <w:color w:val="000000" w:themeColor="text1"/>
        </w:rPr>
        <w:t>do SIWZ</w:t>
      </w:r>
    </w:p>
    <w:p w:rsidR="0092201F" w:rsidRPr="00DB48C5" w:rsidRDefault="0092201F" w:rsidP="003C1728">
      <w:pPr>
        <w:widowControl w:val="0"/>
        <w:spacing w:after="24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B48C5">
        <w:rPr>
          <w:rFonts w:asciiTheme="minorHAnsi" w:hAnsiTheme="minorHAnsi" w:cstheme="minorHAnsi"/>
          <w:b/>
          <w:snapToGrid w:val="0"/>
          <w:color w:val="000000" w:themeColor="text1"/>
          <w:u w:val="single"/>
        </w:rPr>
        <w:t>Znak sprawy:</w:t>
      </w:r>
      <w:r w:rsidRPr="00DB48C5">
        <w:rPr>
          <w:rFonts w:asciiTheme="minorHAnsi" w:hAnsiTheme="minorHAnsi" w:cstheme="minorHAnsi"/>
          <w:snapToGrid w:val="0"/>
          <w:color w:val="000000" w:themeColor="text1"/>
        </w:rPr>
        <w:t xml:space="preserve"> </w:t>
      </w:r>
      <w:r w:rsidRPr="00DB48C5">
        <w:rPr>
          <w:rFonts w:asciiTheme="minorHAnsi" w:hAnsiTheme="minorHAnsi" w:cstheme="minorHAnsi"/>
          <w:b/>
          <w:snapToGrid w:val="0"/>
          <w:color w:val="000000" w:themeColor="text1"/>
        </w:rPr>
        <w:t>ZER-</w:t>
      </w:r>
      <w:r w:rsidRPr="00DB48C5">
        <w:rPr>
          <w:rFonts w:asciiTheme="minorHAnsi" w:hAnsiTheme="minorHAnsi" w:cstheme="minorHAnsi"/>
          <w:b/>
          <w:color w:val="000000" w:themeColor="text1"/>
        </w:rPr>
        <w:t>ZP-</w:t>
      </w:r>
      <w:r w:rsidR="00171432" w:rsidRPr="00DB48C5">
        <w:rPr>
          <w:rFonts w:asciiTheme="minorHAnsi" w:hAnsiTheme="minorHAnsi" w:cstheme="minorHAnsi"/>
          <w:b/>
          <w:color w:val="000000" w:themeColor="text1"/>
        </w:rPr>
        <w:t>17</w:t>
      </w:r>
      <w:r w:rsidRPr="00DB48C5">
        <w:rPr>
          <w:rFonts w:asciiTheme="minorHAnsi" w:hAnsiTheme="minorHAnsi" w:cstheme="minorHAnsi"/>
          <w:b/>
          <w:color w:val="000000" w:themeColor="text1"/>
        </w:rPr>
        <w:t>/2018</w:t>
      </w:r>
    </w:p>
    <w:p w:rsidR="00FB5D2E" w:rsidRPr="00DB48C5" w:rsidRDefault="00FB5D2E" w:rsidP="003C1728">
      <w:pPr>
        <w:keepNext/>
        <w:tabs>
          <w:tab w:val="num" w:pos="720"/>
        </w:tabs>
        <w:spacing w:after="120" w:line="360" w:lineRule="auto"/>
        <w:ind w:right="68"/>
        <w:jc w:val="center"/>
        <w:outlineLvl w:val="1"/>
        <w:rPr>
          <w:rFonts w:asciiTheme="minorHAnsi" w:hAnsiTheme="minorHAnsi" w:cstheme="minorHAnsi"/>
          <w:b/>
          <w:color w:val="000000" w:themeColor="text1"/>
        </w:rPr>
      </w:pPr>
      <w:r w:rsidRPr="00DB48C5">
        <w:rPr>
          <w:rFonts w:asciiTheme="minorHAnsi" w:hAnsiTheme="minorHAnsi" w:cstheme="minorHAnsi"/>
          <w:b/>
          <w:color w:val="000000" w:themeColor="text1"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92201F" w:rsidRPr="00DB48C5" w:rsidTr="003C1728">
        <w:trPr>
          <w:trHeight w:val="3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DB48C5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</w:pPr>
          </w:p>
          <w:p w:rsidR="0092201F" w:rsidRPr="00DB48C5" w:rsidRDefault="0092201F" w:rsidP="00C328F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</w:pPr>
          </w:p>
          <w:p w:rsidR="0092201F" w:rsidRPr="00DB48C5" w:rsidRDefault="0092201F" w:rsidP="003C1728">
            <w:pPr>
              <w:widowControl w:val="0"/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</w:pPr>
          </w:p>
          <w:p w:rsidR="003C1728" w:rsidRPr="00DB48C5" w:rsidRDefault="003C1728" w:rsidP="003C1728">
            <w:pPr>
              <w:widowControl w:val="0"/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</w:pPr>
          </w:p>
          <w:p w:rsidR="0092201F" w:rsidRPr="00DB48C5" w:rsidRDefault="0092201F" w:rsidP="00C328F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</w:pPr>
            <w:r w:rsidRPr="00DB48C5"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  <w:t>………………………………………………………</w:t>
            </w:r>
          </w:p>
          <w:p w:rsidR="0092201F" w:rsidRPr="00DB48C5" w:rsidRDefault="0092201F" w:rsidP="00C328F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</w:pPr>
            <w:r w:rsidRPr="00DB48C5"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  <w:t>pieczęć Wykonawcy/Pełnomocnika Wykonawcy</w:t>
            </w:r>
          </w:p>
        </w:tc>
      </w:tr>
    </w:tbl>
    <w:p w:rsidR="0092201F" w:rsidRPr="00DB48C5" w:rsidRDefault="0092201F" w:rsidP="00C328F6">
      <w:pPr>
        <w:keepNext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:rsidR="0092201F" w:rsidRPr="00DB48C5" w:rsidRDefault="0092201F" w:rsidP="00C328F6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DB48C5">
        <w:rPr>
          <w:rFonts w:asciiTheme="minorHAnsi" w:hAnsiTheme="minorHAnsi" w:cstheme="minorHAnsi"/>
          <w:b/>
          <w:color w:val="000000" w:themeColor="text1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DB48C5" w:rsidTr="008922BD">
        <w:tc>
          <w:tcPr>
            <w:tcW w:w="4928" w:type="dxa"/>
            <w:shd w:val="clear" w:color="auto" w:fill="D9D9D9"/>
          </w:tcPr>
          <w:p w:rsidR="0092201F" w:rsidRPr="00DB48C5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DB48C5" w:rsidRDefault="0092201F" w:rsidP="003C1728">
            <w:pPr>
              <w:pStyle w:val="Text1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</w:t>
            </w:r>
            <w:r w:rsidR="003C1728"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</w:t>
            </w:r>
          </w:p>
        </w:tc>
      </w:tr>
      <w:tr w:rsidR="0092201F" w:rsidRPr="00DB48C5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:rsidR="0092201F" w:rsidRPr="00DB48C5" w:rsidRDefault="0092201F" w:rsidP="003C1728">
            <w:pPr>
              <w:pStyle w:val="Text1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DB48C5" w:rsidTr="008922BD">
        <w:tc>
          <w:tcPr>
            <w:tcW w:w="4928" w:type="dxa"/>
            <w:shd w:val="clear" w:color="auto" w:fill="D9D9D9"/>
          </w:tcPr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DB48C5" w:rsidRDefault="0092201F" w:rsidP="003C1728">
            <w:pPr>
              <w:pStyle w:val="Text1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DB48C5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Pr="00DB48C5" w:rsidRDefault="0092201F" w:rsidP="003C1728">
            <w:pPr>
              <w:pStyle w:val="Text1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92201F" w:rsidRPr="00DB48C5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DB48C5" w:rsidRDefault="0092201F" w:rsidP="00C328F6">
      <w:pPr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</w:pPr>
      <w:r w:rsidRPr="00DB48C5"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  <w:t>*W przypadku oferty wspólnej należy podać nazwy i adresy wszystkich Wykonawców</w:t>
      </w:r>
    </w:p>
    <w:p w:rsidR="0092201F" w:rsidRPr="00DB48C5" w:rsidRDefault="0092201F" w:rsidP="00C328F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92201F" w:rsidRPr="00DB48C5" w:rsidRDefault="0092201F" w:rsidP="00C9719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OFERTA </w:t>
      </w:r>
    </w:p>
    <w:p w:rsidR="0092201F" w:rsidRPr="00DB48C5" w:rsidRDefault="0092201F" w:rsidP="00C328F6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92201F" w:rsidRPr="00DB48C5" w:rsidRDefault="0092201F" w:rsidP="00C328F6">
      <w:pPr>
        <w:spacing w:line="360" w:lineRule="auto"/>
        <w:ind w:left="714"/>
        <w:jc w:val="center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ul. Pawińskiego 17/21, 02-106 Warszawa</w:t>
      </w:r>
    </w:p>
    <w:p w:rsidR="0092201F" w:rsidRPr="00DB48C5" w:rsidRDefault="0092201F" w:rsidP="00C328F6">
      <w:pPr>
        <w:widowControl w:val="0"/>
        <w:spacing w:line="360" w:lineRule="auto"/>
        <w:rPr>
          <w:rFonts w:asciiTheme="minorHAnsi" w:hAnsiTheme="minorHAnsi" w:cstheme="minorHAnsi"/>
          <w:b/>
          <w:snapToGrid w:val="0"/>
          <w:color w:val="000000" w:themeColor="text1"/>
          <w:sz w:val="23"/>
          <w:szCs w:val="23"/>
        </w:rPr>
      </w:pPr>
    </w:p>
    <w:p w:rsidR="0092201F" w:rsidRPr="00DB48C5" w:rsidRDefault="0092201F" w:rsidP="003C1728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snapToGrid w:val="0"/>
          <w:color w:val="000000" w:themeColor="text1"/>
          <w:sz w:val="23"/>
          <w:szCs w:val="23"/>
        </w:rPr>
        <w:t>W odpowiedzi na ogłoszenie przetargu nieograniczonego na</w:t>
      </w: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 xml:space="preserve"> „</w:t>
      </w:r>
      <w:r w:rsidR="008522D2" w:rsidRPr="00DB48C5">
        <w:rPr>
          <w:rFonts w:asciiTheme="minorHAnsi" w:hAnsiTheme="minorHAnsi" w:cstheme="minorHAnsi"/>
          <w:b/>
          <w:i/>
          <w:color w:val="000000" w:themeColor="text1"/>
          <w:sz w:val="23"/>
          <w:szCs w:val="23"/>
        </w:rPr>
        <w:t xml:space="preserve">Świadczenie usługi gastronomiczno-hotelarsko-konferencyjno-transportowo-szkoleniowej na pięciodniowym spotkaniu szkoleniowym dla pracowników komisji lekarskich podległych ministrowi właściwemu do spraw wewnętrznych oraz </w:t>
      </w:r>
      <w:r w:rsidR="001D397D" w:rsidRPr="00DB48C5">
        <w:rPr>
          <w:rFonts w:asciiTheme="minorHAnsi" w:hAnsiTheme="minorHAnsi" w:cstheme="minorHAnsi"/>
          <w:b/>
          <w:i/>
          <w:color w:val="000000" w:themeColor="text1"/>
          <w:sz w:val="23"/>
          <w:szCs w:val="23"/>
        </w:rPr>
        <w:t xml:space="preserve">pracowników </w:t>
      </w:r>
      <w:r w:rsidR="008522D2" w:rsidRPr="00DB48C5">
        <w:rPr>
          <w:rFonts w:asciiTheme="minorHAnsi" w:hAnsiTheme="minorHAnsi" w:cstheme="minorHAnsi"/>
          <w:b/>
          <w:i/>
          <w:color w:val="000000" w:themeColor="text1"/>
          <w:sz w:val="23"/>
          <w:szCs w:val="23"/>
        </w:rPr>
        <w:t>Wydziału Logistyki Komisji Lekarskich</w:t>
      </w: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>”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składamy </w:t>
      </w:r>
      <w:r w:rsidRPr="00DB48C5">
        <w:rPr>
          <w:rFonts w:asciiTheme="minorHAnsi" w:hAnsiTheme="minorHAnsi" w:cstheme="minorHAnsi"/>
          <w:b/>
          <w:snapToGrid w:val="0"/>
          <w:color w:val="000000" w:themeColor="text1"/>
          <w:sz w:val="23"/>
          <w:szCs w:val="23"/>
        </w:rPr>
        <w:t>niniejszą ofertę oświadczając, że:</w:t>
      </w:r>
    </w:p>
    <w:p w:rsidR="0092201F" w:rsidRPr="00DB48C5" w:rsidRDefault="0092201F" w:rsidP="00FE49E7">
      <w:pPr>
        <w:numPr>
          <w:ilvl w:val="0"/>
          <w:numId w:val="9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Oferujemy wykonanie całego zamówienia</w:t>
      </w: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 xml:space="preserve"> </w:t>
      </w:r>
      <w:r w:rsidR="00C97197"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 xml:space="preserve">zgodnie </w:t>
      </w: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 xml:space="preserve">z wymaganiami określonymi w Opisie przedmiotu zamówienia, </w:t>
      </w:r>
      <w:r w:rsidR="00C97197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tanowiącym Załącznik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nr 1 do SIWZ za:</w:t>
      </w:r>
    </w:p>
    <w:p w:rsidR="0092201F" w:rsidRPr="00DB48C5" w:rsidRDefault="0092201F" w:rsidP="00C328F6">
      <w:pPr>
        <w:spacing w:line="360" w:lineRule="auto"/>
        <w:ind w:left="425"/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cenę netto (bez podatku VAT): …………………………… PLN </w:t>
      </w:r>
    </w:p>
    <w:p w:rsidR="0092201F" w:rsidRPr="00DB48C5" w:rsidRDefault="0092201F" w:rsidP="00C328F6">
      <w:pPr>
        <w:spacing w:line="360" w:lineRule="auto"/>
        <w:ind w:left="425"/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cenę brutto (z podatkiem VAT): …………………………… PLN</w:t>
      </w:r>
    </w:p>
    <w:p w:rsidR="0092201F" w:rsidRPr="00DB48C5" w:rsidRDefault="0092201F" w:rsidP="00C328F6">
      <w:pPr>
        <w:spacing w:line="360" w:lineRule="auto"/>
        <w:ind w:left="425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łownie: </w:t>
      </w:r>
      <w:r w:rsidR="003C1728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……………………………………………………………………………………….</w:t>
      </w:r>
    </w:p>
    <w:p w:rsidR="00C97197" w:rsidRPr="00DB48C5" w:rsidRDefault="00C97197" w:rsidP="00C328F6">
      <w:pPr>
        <w:spacing w:line="360" w:lineRule="auto"/>
        <w:ind w:left="425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80532E" w:rsidRPr="00DB48C5" w:rsidRDefault="0080532E" w:rsidP="0080532E">
      <w:pPr>
        <w:widowControl w:val="0"/>
        <w:numPr>
          <w:ilvl w:val="0"/>
          <w:numId w:val="8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 xml:space="preserve">Oferujemy wykonanie przedmiotu umowy,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zgodnie z poniższym wyszczególnieniem</w:t>
      </w: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>:</w:t>
      </w:r>
    </w:p>
    <w:p w:rsidR="0080532E" w:rsidRPr="00DB48C5" w:rsidRDefault="0080532E" w:rsidP="00C328F6">
      <w:pPr>
        <w:spacing w:line="360" w:lineRule="auto"/>
        <w:ind w:left="425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2851"/>
        <w:gridCol w:w="851"/>
        <w:gridCol w:w="851"/>
        <w:gridCol w:w="993"/>
        <w:gridCol w:w="1132"/>
        <w:gridCol w:w="993"/>
        <w:gridCol w:w="851"/>
        <w:gridCol w:w="919"/>
      </w:tblGrid>
      <w:tr w:rsidR="00596088" w:rsidRPr="00DB48C5" w:rsidTr="00596088">
        <w:trPr>
          <w:trHeight w:val="56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ALKULACJA dotycząca świadczenia usług hotelarsko-gastronomiczno-konferencyjno-transportowo-szkoleniowych w terminie 11-15 czerwca 2018 r.</w:t>
            </w:r>
          </w:p>
        </w:tc>
      </w:tr>
      <w:tr w:rsidR="006561E3" w:rsidRPr="00DB48C5" w:rsidTr="006561E3">
        <w:trPr>
          <w:trHeight w:val="1690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Nazwa usługi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61E3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Ilość dni/</w:t>
            </w:r>
          </w:p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świadczeń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61E3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Ilość osób/</w:t>
            </w:r>
          </w:p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al</w:t>
            </w:r>
            <w:proofErr w:type="spellEnd"/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/usług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Cena jednostkowa netto*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Wartość netto* /kolumna 3x4x5/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Stawka VAT**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Wartość VAT*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Cena całkowita brutto (wartość brutto)* /kolumna 6+8/</w:t>
            </w:r>
          </w:p>
        </w:tc>
      </w:tr>
      <w:tr w:rsidR="006561E3" w:rsidRPr="00DB48C5" w:rsidTr="006561E3">
        <w:trPr>
          <w:trHeight w:val="300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9.</w:t>
            </w:r>
          </w:p>
        </w:tc>
      </w:tr>
      <w:tr w:rsidR="006561E3" w:rsidRPr="00DB48C5" w:rsidTr="006561E3">
        <w:trPr>
          <w:trHeight w:val="782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szty stałe - sala konferencyjna, trener, transport, obsługa i inne (VAT 23%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</w:tr>
      <w:tr w:rsidR="006561E3" w:rsidRPr="00DB48C5" w:rsidTr="006561E3">
        <w:trPr>
          <w:trHeight w:val="681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szty stałe - sala konferencyjna, trener, transport, obsługa i inne (VAT 8%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</w:tr>
      <w:tr w:rsidR="006561E3" w:rsidRPr="00DB48C5" w:rsidTr="006561E3">
        <w:trPr>
          <w:trHeight w:val="69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szty stałe - sala konferencyjna, trener, transport, obsługa i inne (VAT -zwolnione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</w:tr>
      <w:tr w:rsidR="006561E3" w:rsidRPr="00DB48C5" w:rsidTr="006561E3">
        <w:trPr>
          <w:trHeight w:val="700"/>
        </w:trPr>
        <w:tc>
          <w:tcPr>
            <w:tcW w:w="1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szt usługi hotelowej - nocleg wraz ze śniadaniem (VAT 23%)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793EEE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</w:tr>
      <w:tr w:rsidR="006561E3" w:rsidRPr="00DB48C5" w:rsidTr="006561E3">
        <w:trPr>
          <w:trHeight w:val="540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szt usługi hotelowej - nocleg wraz ze śniadaniem (VAT 8%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793EEE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</w:tr>
      <w:tr w:rsidR="006561E3" w:rsidRPr="00DB48C5" w:rsidTr="006561E3">
        <w:trPr>
          <w:trHeight w:val="690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szt usługi hotelowej - nocleg wraz ze śniadaniem (VAT - zwolniony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793EEE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</w:tr>
      <w:tr w:rsidR="006561E3" w:rsidRPr="00DB48C5" w:rsidTr="006561E3">
        <w:trPr>
          <w:trHeight w:val="69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szt usługi gastronomicznej - serwis kawowo-herbaciany, obiad, kolacja</w:t>
            </w:r>
          </w:p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VAT 23%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793EEE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</w:tr>
      <w:tr w:rsidR="006561E3" w:rsidRPr="00DB48C5" w:rsidTr="006561E3">
        <w:trPr>
          <w:trHeight w:val="541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szt usługi gastronomicznej - serwis kawowo-herbaciany, obiad, kolacja</w:t>
            </w:r>
          </w:p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VAT 8%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793EEE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.…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</w:tr>
      <w:tr w:rsidR="006561E3" w:rsidRPr="00DB48C5" w:rsidTr="006561E3">
        <w:trPr>
          <w:trHeight w:val="71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szt usługi gastronomicznej - serwis kawowo-herbaciany, obiad, kolacja</w:t>
            </w:r>
          </w:p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VAT - zwolniony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793EEE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</w:t>
            </w:r>
          </w:p>
        </w:tc>
      </w:tr>
      <w:tr w:rsidR="00596088" w:rsidRPr="00DB48C5" w:rsidTr="006561E3">
        <w:trPr>
          <w:trHeight w:val="300"/>
        </w:trPr>
        <w:tc>
          <w:tcPr>
            <w:tcW w:w="3008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ENA CAŁKOWITA BRUTTO (suma pozycji od nr 1 do 9)</w:t>
            </w:r>
          </w:p>
        </w:tc>
        <w:tc>
          <w:tcPr>
            <w:tcW w:w="1992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596088" w:rsidRPr="00DB48C5" w:rsidTr="006561E3">
        <w:trPr>
          <w:trHeight w:val="300"/>
        </w:trPr>
        <w:tc>
          <w:tcPr>
            <w:tcW w:w="30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ŁOWNIE:</w:t>
            </w:r>
          </w:p>
        </w:tc>
        <w:tc>
          <w:tcPr>
            <w:tcW w:w="199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96088" w:rsidRPr="00DB48C5" w:rsidRDefault="00596088" w:rsidP="005960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:rsidR="0032140A" w:rsidRPr="00DB48C5" w:rsidRDefault="0032140A" w:rsidP="0032140A">
      <w:pPr>
        <w:widowControl w:val="0"/>
        <w:tabs>
          <w:tab w:val="left" w:pos="426"/>
        </w:tabs>
        <w:spacing w:line="360" w:lineRule="auto"/>
        <w:ind w:left="425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</w:p>
    <w:p w:rsidR="0092201F" w:rsidRPr="00DB48C5" w:rsidRDefault="0092201F" w:rsidP="004F3DF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Uwaga!</w:t>
      </w:r>
    </w:p>
    <w:p w:rsidR="0092201F" w:rsidRPr="00DB48C5" w:rsidRDefault="0092201F" w:rsidP="00825D81">
      <w:pPr>
        <w:tabs>
          <w:tab w:val="left" w:pos="9355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Ceny należy podać z dokładnośc</w:t>
      </w:r>
      <w:r w:rsidR="005B0F51"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ią do dwóch miejsc po przecinku.</w:t>
      </w:r>
    </w:p>
    <w:p w:rsidR="0092201F" w:rsidRPr="00DB48C5" w:rsidRDefault="0092201F" w:rsidP="00825D81">
      <w:pPr>
        <w:tabs>
          <w:tab w:val="left" w:pos="9355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Wykonawca zobowiązany jest podać podstawę prawną zastosowania stawki podatku od towarów </w:t>
      </w:r>
      <w:r w:rsidR="00825D81"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br/>
      </w:r>
      <w:r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i usług (vat) innej niż stawka podstawo</w:t>
      </w:r>
      <w:r w:rsidR="005B0F51"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wa lub zwolnienia z ww. podatku.</w:t>
      </w:r>
    </w:p>
    <w:p w:rsidR="0092201F" w:rsidRPr="00DB48C5" w:rsidRDefault="0092201F" w:rsidP="00825D81">
      <w:pPr>
        <w:spacing w:after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Zamawiający odrzuci oferty, w których wykonawcy zaoferują ceny jednostkowe netto</w:t>
      </w:r>
      <w:r w:rsidR="006B4CFB"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o wartości „0” (definicję ceny </w:t>
      </w:r>
      <w:r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zawiera ustawa z dnia 9 maja 2014r. </w:t>
      </w:r>
      <w:r w:rsidRPr="00DB48C5">
        <w:rPr>
          <w:rFonts w:asciiTheme="minorHAnsi" w:hAnsiTheme="minorHAnsi" w:cstheme="minorHAnsi"/>
          <w:bCs/>
          <w:i/>
          <w:color w:val="000000" w:themeColor="text1"/>
          <w:sz w:val="23"/>
          <w:szCs w:val="23"/>
        </w:rPr>
        <w:t>o informowaniu o cenach towarów i usług</w:t>
      </w:r>
      <w:r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</w:t>
      </w:r>
      <w:r w:rsidR="00825D81"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br/>
      </w:r>
      <w:r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(dz. u. z 2014r. poz. 915, z </w:t>
      </w:r>
      <w:proofErr w:type="spellStart"/>
      <w:r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późn</w:t>
      </w:r>
      <w:proofErr w:type="spellEnd"/>
      <w:r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. zm.))</w:t>
      </w:r>
      <w:r w:rsidR="00A6722B" w:rsidRPr="00DB48C5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.</w:t>
      </w:r>
    </w:p>
    <w:p w:rsidR="00A6722B" w:rsidRPr="00DB48C5" w:rsidRDefault="0092201F" w:rsidP="00825D81">
      <w:pPr>
        <w:tabs>
          <w:tab w:val="left" w:pos="9355"/>
        </w:tabs>
        <w:spacing w:after="120" w:line="360" w:lineRule="auto"/>
        <w:ind w:left="142" w:hanging="142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Podstawa prawna zwolnienia z p</w:t>
      </w:r>
      <w:r w:rsidR="00A6722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odatk</w:t>
      </w:r>
      <w:r w:rsidR="00825D81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u od towarów i usług (VAT)</w:t>
      </w:r>
      <w:r w:rsidR="000E4D9C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.</w:t>
      </w:r>
      <w:r w:rsidR="00825D81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</w:t>
      </w:r>
      <w:r w:rsidR="005B0F51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.</w:t>
      </w:r>
      <w:r w:rsidR="00A6722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..</w:t>
      </w:r>
      <w:r w:rsidR="006B4CF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(proszę wpisać).</w:t>
      </w:r>
    </w:p>
    <w:p w:rsidR="00A6722B" w:rsidRPr="00DB48C5" w:rsidRDefault="00A6722B" w:rsidP="00825D81">
      <w:pPr>
        <w:tabs>
          <w:tab w:val="left" w:pos="9355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F132C3" w:rsidRPr="00DB48C5" w:rsidRDefault="0092201F" w:rsidP="00A6722B">
      <w:pPr>
        <w:numPr>
          <w:ilvl w:val="0"/>
          <w:numId w:val="8"/>
        </w:numPr>
        <w:tabs>
          <w:tab w:val="num" w:pos="162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3"/>
          <w:szCs w:val="23"/>
          <w:u w:val="single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lastRenderedPageBreak/>
        <w:t xml:space="preserve">Określone w kolumnie nr </w:t>
      </w:r>
      <w:r w:rsidR="00F132C3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4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niniejszego formularza ofertowego </w:t>
      </w: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ilości </w:t>
      </w:r>
      <w:r w:rsidR="00CE5956"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osób</w:t>
      </w:r>
      <w:r w:rsidR="00726416"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 są szacunkowe </w:t>
      </w: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i mogą ulec zmianie w zależności od potrzeb Zamawiającego, na co Wykonawca wyraża zgodę i nie będzie rościł sobie prawa do dochodzenia odszkodowania z tytułu zmian ilości </w:t>
      </w:r>
      <w:r w:rsidR="00F132C3"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osób</w:t>
      </w: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 </w:t>
      </w:r>
      <w:r w:rsidR="00F132C3"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w trakcie realizacji zamówienia. </w:t>
      </w:r>
    </w:p>
    <w:p w:rsidR="0092201F" w:rsidRPr="00DB48C5" w:rsidRDefault="0092201F" w:rsidP="00FE49E7">
      <w:pPr>
        <w:widowControl w:val="0"/>
        <w:numPr>
          <w:ilvl w:val="0"/>
          <w:numId w:val="8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O</w:t>
      </w:r>
      <w:r w:rsidR="00F132C3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soby upoważnione  do  kontaktów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i  współpracy przy realizacji  umowy:</w:t>
      </w:r>
    </w:p>
    <w:p w:rsidR="0092201F" w:rsidRPr="00DB48C5" w:rsidRDefault="0092201F" w:rsidP="00C328F6">
      <w:pPr>
        <w:tabs>
          <w:tab w:val="left" w:pos="9355"/>
        </w:tabs>
        <w:spacing w:line="360" w:lineRule="auto"/>
        <w:ind w:left="567" w:hanging="141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1. ………………………………………</w:t>
      </w:r>
      <w:r w:rsidR="001A3468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..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</w:t>
      </w:r>
      <w:r w:rsidR="00A6722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.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</w:t>
      </w:r>
    </w:p>
    <w:p w:rsidR="0092201F" w:rsidRPr="00DB48C5" w:rsidRDefault="0092201F" w:rsidP="00C328F6">
      <w:pPr>
        <w:spacing w:line="360" w:lineRule="auto"/>
        <w:ind w:left="567" w:hanging="141"/>
        <w:jc w:val="center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/proszę wskazać imiona i nazwiska, stanowiska i nr telefonów kontaktowych/</w:t>
      </w:r>
    </w:p>
    <w:p w:rsidR="0092201F" w:rsidRPr="00DB48C5" w:rsidRDefault="0092201F" w:rsidP="00C328F6">
      <w:pPr>
        <w:tabs>
          <w:tab w:val="left" w:pos="9355"/>
        </w:tabs>
        <w:spacing w:line="360" w:lineRule="auto"/>
        <w:ind w:left="567" w:hanging="141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2. …………………………………</w:t>
      </w:r>
      <w:r w:rsidR="001A3468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..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</w:t>
      </w:r>
      <w:r w:rsidR="00A6722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..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</w:t>
      </w:r>
    </w:p>
    <w:p w:rsidR="0092201F" w:rsidRPr="00DB48C5" w:rsidRDefault="0092201F" w:rsidP="003C0E14">
      <w:pPr>
        <w:spacing w:line="360" w:lineRule="auto"/>
        <w:ind w:left="567" w:hanging="141"/>
        <w:jc w:val="center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/proszę wskazać imiona i nazwiska, stanowiska i nr telefonów kontaktowych/</w:t>
      </w:r>
    </w:p>
    <w:p w:rsidR="003C0E14" w:rsidRPr="00DB48C5" w:rsidRDefault="0048106C" w:rsidP="003C0E14">
      <w:pPr>
        <w:widowControl w:val="0"/>
        <w:numPr>
          <w:ilvl w:val="0"/>
          <w:numId w:val="8"/>
        </w:numPr>
        <w:tabs>
          <w:tab w:val="clear" w:pos="357"/>
          <w:tab w:val="left" w:pos="0"/>
        </w:tabs>
        <w:spacing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Spotkanie szkoleniowe odbędzie się</w:t>
      </w:r>
      <w:r w:rsidR="003C0E14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w</w:t>
      </w:r>
      <w:r w:rsidR="003C0E14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:</w:t>
      </w:r>
    </w:p>
    <w:p w:rsidR="0092201F" w:rsidRPr="00DB48C5" w:rsidRDefault="0092201F" w:rsidP="003C0E14">
      <w:pPr>
        <w:widowControl w:val="0"/>
        <w:tabs>
          <w:tab w:val="left" w:pos="0"/>
        </w:tabs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</w:t>
      </w:r>
      <w:r w:rsidR="003C0E14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…………</w:t>
      </w:r>
      <w:r w:rsidR="00A6722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</w:t>
      </w:r>
      <w:r w:rsidR="0048106C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.</w:t>
      </w:r>
      <w:r w:rsidR="00A6722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</w:t>
      </w:r>
    </w:p>
    <w:p w:rsidR="0092201F" w:rsidRPr="00DB48C5" w:rsidRDefault="0092201F" w:rsidP="00C328F6">
      <w:pPr>
        <w:spacing w:line="360" w:lineRule="auto"/>
        <w:ind w:left="567" w:hanging="141"/>
        <w:jc w:val="center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/ proszę wskazać nazwę, adres, numer</w:t>
      </w:r>
      <w:r w:rsidR="001A3468"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y</w:t>
      </w:r>
      <w:r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telefon</w:t>
      </w:r>
      <w:r w:rsidR="001A3468"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ów</w:t>
      </w:r>
      <w:r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do rejestracji</w:t>
      </w:r>
      <w:r w:rsidR="0048106C"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/</w:t>
      </w:r>
    </w:p>
    <w:p w:rsidR="003C0E14" w:rsidRPr="00DB48C5" w:rsidRDefault="0048106C" w:rsidP="003C0E14">
      <w:pPr>
        <w:widowControl w:val="0"/>
        <w:numPr>
          <w:ilvl w:val="0"/>
          <w:numId w:val="8"/>
        </w:numPr>
        <w:tabs>
          <w:tab w:val="clear" w:pos="357"/>
          <w:tab w:val="left" w:pos="0"/>
        </w:tabs>
        <w:spacing w:line="360" w:lineRule="auto"/>
        <w:ind w:left="567" w:hanging="567"/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biekt w którym odbędzie się spotkanie szkoleniowe </w:t>
      </w:r>
      <w:r w:rsidR="003C0E14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osiada standard hotelu: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………….…………………………</w:t>
      </w:r>
      <w:r w:rsidR="003C0E14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……………………………………………………………</w:t>
      </w:r>
    </w:p>
    <w:p w:rsidR="0048106C" w:rsidRPr="00DB48C5" w:rsidRDefault="0048106C" w:rsidP="003C0E14">
      <w:pPr>
        <w:spacing w:line="360" w:lineRule="auto"/>
        <w:ind w:left="567" w:hanging="141"/>
        <w:jc w:val="center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/ proszę wskazać </w:t>
      </w:r>
      <w:r w:rsidR="003C0E14"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ilość gwiazdek</w:t>
      </w:r>
      <w:r w:rsidRPr="00DB48C5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/</w:t>
      </w:r>
    </w:p>
    <w:p w:rsidR="0092201F" w:rsidRPr="00DB48C5" w:rsidRDefault="0092201F" w:rsidP="003C0E14">
      <w:pPr>
        <w:widowControl w:val="0"/>
        <w:numPr>
          <w:ilvl w:val="0"/>
          <w:numId w:val="8"/>
        </w:numPr>
        <w:tabs>
          <w:tab w:val="clear" w:pos="357"/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Wadium wpłacone w pieniądzu należy zwrócić na rachunek bankowy w </w:t>
      </w:r>
      <w:r w:rsidR="00A6722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..</w:t>
      </w:r>
      <w:r w:rsidR="00A6722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br/>
        <w:t>n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r </w:t>
      </w:r>
      <w:r w:rsidR="00A6722B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………………………</w:t>
      </w:r>
      <w:r w:rsidR="003C0E14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(dotyczy Wykonawców, którzy wnieśli wadium w pieniądzu)</w:t>
      </w:r>
    </w:p>
    <w:p w:rsidR="0092201F" w:rsidRPr="00DB48C5" w:rsidRDefault="0092201F" w:rsidP="00FE49E7">
      <w:pPr>
        <w:widowControl w:val="0"/>
        <w:numPr>
          <w:ilvl w:val="0"/>
          <w:numId w:val="8"/>
        </w:numPr>
        <w:tabs>
          <w:tab w:val="clear" w:pos="357"/>
        </w:tabs>
        <w:spacing w:line="360" w:lineRule="auto"/>
        <w:ind w:left="425" w:hanging="425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>Zamówienie zrealizujemy:</w:t>
      </w:r>
    </w:p>
    <w:p w:rsidR="0092201F" w:rsidRPr="00DB48C5" w:rsidRDefault="00411FE5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instrText xml:space="preserve"> FORMCHECKBOX </w:instrText>
      </w:r>
      <w:r w:rsidR="00055E81">
        <w:rPr>
          <w:rFonts w:asciiTheme="minorHAnsi" w:hAnsiTheme="minorHAnsi" w:cstheme="minorHAnsi"/>
          <w:b/>
          <w:color w:val="000000" w:themeColor="text1"/>
          <w:sz w:val="23"/>
          <w:szCs w:val="23"/>
        </w:rPr>
      </w:r>
      <w:r w:rsidR="00055E81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separate"/>
      </w: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end"/>
      </w:r>
      <w:r w:rsidR="0092201F" w:rsidRPr="00DB48C5">
        <w:rPr>
          <w:rStyle w:val="Odwoanieprzypisudolnego"/>
          <w:rFonts w:asciiTheme="minorHAnsi" w:hAnsiTheme="minorHAnsi" w:cstheme="minorHAnsi"/>
          <w:b/>
          <w:color w:val="000000" w:themeColor="text1"/>
          <w:sz w:val="23"/>
          <w:szCs w:val="23"/>
        </w:rPr>
        <w:footnoteReference w:id="1"/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ab/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B</w:t>
      </w:r>
      <w:r w:rsidR="00A6722B"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ez </w:t>
      </w:r>
      <w:r w:rsidR="0092201F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udziału podwykonawców;</w:t>
      </w:r>
    </w:p>
    <w:p w:rsidR="0092201F" w:rsidRPr="00DB48C5" w:rsidRDefault="00411FE5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instrText xml:space="preserve"> FORMCHECKBOX </w:instrText>
      </w:r>
      <w:r w:rsidR="00055E81">
        <w:rPr>
          <w:rFonts w:asciiTheme="minorHAnsi" w:hAnsiTheme="minorHAnsi" w:cstheme="minorHAnsi"/>
          <w:b/>
          <w:color w:val="000000" w:themeColor="text1"/>
          <w:sz w:val="23"/>
          <w:szCs w:val="23"/>
        </w:rPr>
      </w:r>
      <w:r w:rsidR="00055E81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separate"/>
      </w: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end"/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vertAlign w:val="superscript"/>
        </w:rPr>
        <w:t>1</w:t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ab/>
      </w:r>
      <w:r w:rsidR="0092201F"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DB48C5" w:rsidTr="00A6722B">
        <w:tc>
          <w:tcPr>
            <w:tcW w:w="338" w:type="pct"/>
            <w:shd w:val="pct12" w:color="auto" w:fill="auto"/>
            <w:vAlign w:val="center"/>
          </w:tcPr>
          <w:p w:rsidR="0092201F" w:rsidRPr="00DB48C5" w:rsidRDefault="0092201F" w:rsidP="00A6722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DB48C5" w:rsidRDefault="0092201F" w:rsidP="00A6722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DB48C5" w:rsidRDefault="0092201F" w:rsidP="00A6722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Część zamówienia, której wykonanie zostanie powierzone podwykonawcy</w:t>
            </w:r>
          </w:p>
        </w:tc>
      </w:tr>
      <w:tr w:rsidR="0092201F" w:rsidRPr="00DB48C5" w:rsidTr="00A6722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center"/>
          </w:tcPr>
          <w:p w:rsidR="0092201F" w:rsidRPr="00DB48C5" w:rsidRDefault="0092201F" w:rsidP="00A6722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80" w:type="pct"/>
            <w:vAlign w:val="center"/>
          </w:tcPr>
          <w:p w:rsidR="0092201F" w:rsidRPr="00DB48C5" w:rsidRDefault="0092201F" w:rsidP="00A6722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</w:p>
          <w:p w:rsidR="00A6722B" w:rsidRPr="00DB48C5" w:rsidRDefault="00A6722B" w:rsidP="00A6722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pct"/>
            <w:vAlign w:val="center"/>
          </w:tcPr>
          <w:p w:rsidR="0092201F" w:rsidRPr="00DB48C5" w:rsidRDefault="0092201F" w:rsidP="00A6722B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:rsidR="001A3468" w:rsidRPr="00DB48C5" w:rsidRDefault="001A3468" w:rsidP="001A3468">
      <w:pPr>
        <w:widowControl w:val="0"/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</w:p>
    <w:p w:rsidR="0092201F" w:rsidRPr="00DB48C5" w:rsidRDefault="0092201F" w:rsidP="000F7BB0">
      <w:pPr>
        <w:widowControl w:val="0"/>
        <w:numPr>
          <w:ilvl w:val="0"/>
          <w:numId w:val="8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1A3468" w:rsidRPr="00DB48C5" w:rsidRDefault="0092201F" w:rsidP="001A3468">
      <w:pPr>
        <w:widowControl w:val="0"/>
        <w:numPr>
          <w:ilvl w:val="0"/>
          <w:numId w:val="8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>Zamówienie zrealizujemy w terminie wymaganym przez Zamawiającego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, na zasadach określonych we Wzorze umowy i w Opisie przedmiotu zamówienia.</w:t>
      </w:r>
    </w:p>
    <w:p w:rsidR="0092201F" w:rsidRPr="00DB48C5" w:rsidRDefault="0092201F" w:rsidP="001A3468">
      <w:pPr>
        <w:widowControl w:val="0"/>
        <w:numPr>
          <w:ilvl w:val="0"/>
          <w:numId w:val="8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Zapoznaliśmy się ze Wzorem umowy, który jest integralną częścią SIWZ i </w:t>
      </w: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 xml:space="preserve">akceptujemy go bez zastrzeżeń oraz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zobowiązujemy się w przypadku wyboru naszej oferty do zawarcia umowy na określonych w </w:t>
      </w:r>
      <w:r w:rsidR="00AD4BFA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IWZ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rzez Zamawiającego </w:t>
      </w:r>
      <w:r w:rsidR="00AD4BFA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warunkach, w miejscu i terminie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wyznaczonym</w:t>
      </w:r>
      <w:r w:rsidR="00AD4BFA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rzez </w:t>
      </w:r>
      <w:r w:rsidR="00B75FB3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Zamawiającego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</w:t>
      </w:r>
    </w:p>
    <w:p w:rsidR="0092201F" w:rsidRPr="00DB48C5" w:rsidRDefault="0092201F" w:rsidP="001A3468">
      <w:pPr>
        <w:widowControl w:val="0"/>
        <w:numPr>
          <w:ilvl w:val="0"/>
          <w:numId w:val="8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lastRenderedPageBreak/>
        <w:t xml:space="preserve">Oferta jest dla Nas wiążąca przez okres 30 dni od daty ustalonej na złożenie oferty. </w:t>
      </w:r>
    </w:p>
    <w:p w:rsidR="0092201F" w:rsidRPr="00DB48C5" w:rsidRDefault="0092201F" w:rsidP="00FE49E7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>Oświadczamy, że:</w:t>
      </w:r>
    </w:p>
    <w:p w:rsidR="0092201F" w:rsidRPr="00DB48C5" w:rsidRDefault="00411FE5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instrText xml:space="preserve"> FORMCHECKBOX </w:instrText>
      </w:r>
      <w:r w:rsidR="00055E81">
        <w:rPr>
          <w:rFonts w:asciiTheme="minorHAnsi" w:hAnsiTheme="minorHAnsi" w:cstheme="minorHAnsi"/>
          <w:b/>
          <w:color w:val="000000" w:themeColor="text1"/>
          <w:sz w:val="23"/>
          <w:szCs w:val="23"/>
        </w:rPr>
      </w:r>
      <w:r w:rsidR="00055E81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separate"/>
      </w: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end"/>
      </w:r>
      <w:r w:rsidR="0092201F" w:rsidRPr="00DB48C5">
        <w:rPr>
          <w:rStyle w:val="Odwoanieprzypisudolnego"/>
          <w:rFonts w:asciiTheme="minorHAnsi" w:hAnsiTheme="minorHAnsi" w:cstheme="minorHAnsi"/>
          <w:b/>
          <w:color w:val="000000" w:themeColor="text1"/>
          <w:sz w:val="23"/>
          <w:szCs w:val="23"/>
        </w:rPr>
        <w:footnoteReference w:id="2"/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92201F"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 xml:space="preserve">jestem                  </w:t>
      </w:r>
    </w:p>
    <w:p w:rsidR="0092201F" w:rsidRPr="00DB48C5" w:rsidRDefault="00411FE5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instrText xml:space="preserve"> FORMCHECKBOX </w:instrText>
      </w:r>
      <w:r w:rsidR="00055E81">
        <w:rPr>
          <w:rFonts w:asciiTheme="minorHAnsi" w:hAnsiTheme="minorHAnsi" w:cstheme="minorHAnsi"/>
          <w:b/>
          <w:color w:val="000000" w:themeColor="text1"/>
          <w:sz w:val="23"/>
          <w:szCs w:val="23"/>
        </w:rPr>
      </w:r>
      <w:r w:rsidR="00055E81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separate"/>
      </w: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</w:rPr>
        <w:fldChar w:fldCharType="end"/>
      </w:r>
      <w:r w:rsidR="0092201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vertAlign w:val="superscript"/>
        </w:rPr>
        <w:t xml:space="preserve">2 </w:t>
      </w:r>
      <w:r w:rsidR="0092201F"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 xml:space="preserve">nie jestem </w:t>
      </w:r>
    </w:p>
    <w:p w:rsidR="0092201F" w:rsidRPr="00DB48C5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  <w:u w:val="single"/>
        </w:rPr>
        <w:t xml:space="preserve">małym lub średnim przedsiębiorstwem.  </w:t>
      </w:r>
    </w:p>
    <w:p w:rsidR="0092201F" w:rsidRPr="00DB48C5" w:rsidRDefault="0092201F" w:rsidP="000F7BB0">
      <w:pPr>
        <w:widowControl w:val="0"/>
        <w:tabs>
          <w:tab w:val="left" w:pos="426"/>
        </w:tabs>
        <w:spacing w:after="120" w:line="360" w:lineRule="auto"/>
        <w:ind w:left="425"/>
        <w:jc w:val="both"/>
        <w:rPr>
          <w:rFonts w:asciiTheme="minorHAnsi" w:hAnsiTheme="minorHAnsi" w:cstheme="minorHAnsi"/>
          <w:i/>
          <w:snapToGrid w:val="0"/>
          <w:color w:val="000000" w:themeColor="text1"/>
          <w:sz w:val="20"/>
        </w:rPr>
      </w:pPr>
      <w:r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</w:rPr>
        <w:t>(</w:t>
      </w:r>
      <w:r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  <w:u w:val="single"/>
        </w:rPr>
        <w:t>małe  przedsiębiorstwo</w:t>
      </w:r>
      <w:r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</w:rPr>
        <w:t xml:space="preserve">: przedsiębiorstwo  które zatrudnia mniej niż 10 osób i którego roczny obrót lub roczna suma bilansowa  nie przekracza  2 milionów EUR; </w:t>
      </w:r>
      <w:r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  <w:u w:val="single"/>
        </w:rPr>
        <w:t>średnie przedsiębiorstwo</w:t>
      </w:r>
      <w:r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</w:rPr>
        <w:t xml:space="preserve">: przedsiębiorstwo, które nie są mikroprzedsiębiorstwami ani małymi przedsiębiorstwami i które zatrudniają mniej niż 250 osób </w:t>
      </w:r>
      <w:r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</w:rPr>
        <w:br/>
        <w:t xml:space="preserve">i których roczny obrót nie przekracza 50 milionów EUR lub roczna suma bilansowa nie przekracza </w:t>
      </w:r>
      <w:r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</w:rPr>
        <w:br/>
        <w:t>43 milionów EUR). Informacje</w:t>
      </w:r>
      <w:r w:rsidR="00B75FB3"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</w:rPr>
        <w:t xml:space="preserve"> powyższe</w:t>
      </w:r>
      <w:r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</w:rPr>
        <w:t xml:space="preserve"> wymagane wyłącznie do celów statystycznych</w:t>
      </w:r>
      <w:r w:rsidR="00B75FB3" w:rsidRPr="00DB48C5">
        <w:rPr>
          <w:rFonts w:asciiTheme="minorHAnsi" w:hAnsiTheme="minorHAnsi" w:cstheme="minorHAnsi"/>
          <w:i/>
          <w:snapToGrid w:val="0"/>
          <w:color w:val="000000" w:themeColor="text1"/>
          <w:sz w:val="20"/>
        </w:rPr>
        <w:t>.</w:t>
      </w:r>
    </w:p>
    <w:p w:rsidR="0092201F" w:rsidRPr="00DB48C5" w:rsidRDefault="0092201F" w:rsidP="00FE49E7">
      <w:pPr>
        <w:widowControl w:val="0"/>
        <w:numPr>
          <w:ilvl w:val="0"/>
          <w:numId w:val="8"/>
        </w:numPr>
        <w:tabs>
          <w:tab w:val="clear" w:pos="35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  <w:t xml:space="preserve">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o oferty załączam(y) następujące dokumenty: </w:t>
      </w:r>
    </w:p>
    <w:p w:rsidR="0092201F" w:rsidRPr="00DB48C5" w:rsidRDefault="0092201F" w:rsidP="005B145E">
      <w:pPr>
        <w:numPr>
          <w:ilvl w:val="0"/>
          <w:numId w:val="12"/>
        </w:num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92201F" w:rsidRPr="00DB48C5" w:rsidRDefault="0092201F" w:rsidP="005B145E">
      <w:pPr>
        <w:widowControl w:val="0"/>
        <w:numPr>
          <w:ilvl w:val="0"/>
          <w:numId w:val="12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92201F" w:rsidRPr="00DB48C5" w:rsidRDefault="0092201F" w:rsidP="005B145E">
      <w:pPr>
        <w:widowControl w:val="0"/>
        <w:numPr>
          <w:ilvl w:val="0"/>
          <w:numId w:val="12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92201F" w:rsidRPr="00DB48C5" w:rsidRDefault="0092201F" w:rsidP="005B145E">
      <w:pPr>
        <w:widowControl w:val="0"/>
        <w:numPr>
          <w:ilvl w:val="0"/>
          <w:numId w:val="12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92201F" w:rsidRPr="00DB48C5" w:rsidRDefault="0092201F" w:rsidP="005B145E">
      <w:pPr>
        <w:widowControl w:val="0"/>
        <w:numPr>
          <w:ilvl w:val="0"/>
          <w:numId w:val="12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92201F" w:rsidRPr="00DB48C5" w:rsidRDefault="0092201F" w:rsidP="00C328F6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DB48C5" w:rsidTr="008922BD">
        <w:trPr>
          <w:trHeight w:val="175"/>
          <w:jc w:val="center"/>
        </w:trPr>
        <w:tc>
          <w:tcPr>
            <w:tcW w:w="3960" w:type="dxa"/>
          </w:tcPr>
          <w:p w:rsidR="000F7BB0" w:rsidRPr="00DB48C5" w:rsidRDefault="000F7BB0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</w:p>
          <w:p w:rsidR="000F7BB0" w:rsidRPr="00DB48C5" w:rsidRDefault="000F7BB0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</w:p>
          <w:p w:rsidR="0092201F" w:rsidRPr="00DB48C5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…………………………………………….</w:t>
            </w:r>
          </w:p>
          <w:p w:rsidR="0092201F" w:rsidRPr="00DB48C5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0F7BB0" w:rsidRPr="00DB48C5" w:rsidRDefault="000F7BB0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</w:p>
          <w:p w:rsidR="000F7BB0" w:rsidRPr="00DB48C5" w:rsidRDefault="000F7BB0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</w:p>
          <w:p w:rsidR="0092201F" w:rsidRPr="00DB48C5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.…………..………….…………………………………..….</w:t>
            </w:r>
          </w:p>
          <w:p w:rsidR="0092201F" w:rsidRPr="00DB48C5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B48C5" w:rsidRDefault="0092201F" w:rsidP="00C328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napToGrid w:val="0"/>
          <w:color w:val="000000" w:themeColor="text1"/>
        </w:rPr>
      </w:pPr>
    </w:p>
    <w:p w:rsidR="0092201F" w:rsidRPr="00DB48C5" w:rsidRDefault="0092201F" w:rsidP="00C328F6">
      <w:pPr>
        <w:widowControl w:val="0"/>
        <w:spacing w:line="360" w:lineRule="auto"/>
        <w:jc w:val="right"/>
        <w:rPr>
          <w:rFonts w:asciiTheme="minorHAnsi" w:hAnsiTheme="minorHAnsi" w:cstheme="minorHAnsi"/>
          <w:i/>
          <w:color w:val="000000" w:themeColor="text1"/>
        </w:rPr>
      </w:pPr>
      <w:r w:rsidRPr="00DB48C5">
        <w:rPr>
          <w:rFonts w:asciiTheme="minorHAnsi" w:hAnsiTheme="minorHAnsi" w:cstheme="minorHAnsi"/>
          <w:b/>
          <w:snapToGrid w:val="0"/>
          <w:color w:val="000000" w:themeColor="text1"/>
        </w:rPr>
        <w:br w:type="page"/>
      </w:r>
      <w:r w:rsidRPr="00DB48C5">
        <w:rPr>
          <w:rFonts w:asciiTheme="minorHAnsi" w:hAnsiTheme="minorHAnsi" w:cstheme="minorHAnsi"/>
          <w:b/>
          <w:i/>
          <w:snapToGrid w:val="0"/>
          <w:color w:val="000000" w:themeColor="text1"/>
        </w:rPr>
        <w:lastRenderedPageBreak/>
        <w:t xml:space="preserve">Załącznik nr 1 do </w:t>
      </w:r>
      <w:r w:rsidR="00DA1511" w:rsidRPr="00DB48C5">
        <w:rPr>
          <w:rFonts w:asciiTheme="minorHAnsi" w:hAnsiTheme="minorHAnsi" w:cstheme="minorHAnsi"/>
          <w:b/>
          <w:i/>
          <w:snapToGrid w:val="0"/>
          <w:color w:val="000000" w:themeColor="text1"/>
        </w:rPr>
        <w:t>F</w:t>
      </w:r>
      <w:r w:rsidRPr="00DB48C5">
        <w:rPr>
          <w:rFonts w:asciiTheme="minorHAnsi" w:hAnsiTheme="minorHAnsi" w:cstheme="minorHAnsi"/>
          <w:b/>
          <w:i/>
          <w:snapToGrid w:val="0"/>
          <w:color w:val="000000" w:themeColor="text1"/>
        </w:rPr>
        <w:t xml:space="preserve">ormularza </w:t>
      </w:r>
      <w:r w:rsidR="00DA1511" w:rsidRPr="00DB48C5">
        <w:rPr>
          <w:rFonts w:asciiTheme="minorHAnsi" w:hAnsiTheme="minorHAnsi" w:cstheme="minorHAnsi"/>
          <w:b/>
          <w:i/>
          <w:snapToGrid w:val="0"/>
          <w:color w:val="000000" w:themeColor="text1"/>
        </w:rPr>
        <w:t>O</w:t>
      </w:r>
      <w:r w:rsidRPr="00DB48C5">
        <w:rPr>
          <w:rFonts w:asciiTheme="minorHAnsi" w:hAnsiTheme="minorHAnsi" w:cstheme="minorHAnsi"/>
          <w:b/>
          <w:i/>
          <w:snapToGrid w:val="0"/>
          <w:color w:val="000000" w:themeColor="text1"/>
        </w:rPr>
        <w:t>ferty</w:t>
      </w:r>
    </w:p>
    <w:p w:rsidR="0092201F" w:rsidRPr="00DB48C5" w:rsidRDefault="0092201F" w:rsidP="00C328F6">
      <w:pPr>
        <w:widowControl w:val="0"/>
        <w:spacing w:line="360" w:lineRule="auto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DB48C5">
        <w:rPr>
          <w:rFonts w:asciiTheme="minorHAnsi" w:hAnsiTheme="minorHAnsi" w:cstheme="minorHAnsi"/>
          <w:b/>
          <w:snapToGrid w:val="0"/>
          <w:color w:val="000000" w:themeColor="text1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92201F" w:rsidRPr="00DB48C5" w:rsidTr="008922B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DB48C5" w:rsidRDefault="0092201F" w:rsidP="00AE334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DB48C5" w:rsidRDefault="0092201F" w:rsidP="00AE334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DB48C5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DB48C5" w:rsidRDefault="0092201F" w:rsidP="00AE334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DB48C5" w:rsidRDefault="008522D2" w:rsidP="00AE3348">
            <w:pPr>
              <w:ind w:left="3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Świadczenie usługi gastronomiczno-hotelarsko-konferencyjno-transportowo-szkoleniowej na pięciodniowym spotkaniu szkoleniowym dla pracowników komisji lekarskich podległych ministrowi właściwemu do spraw wewnętrznych oraz </w:t>
            </w:r>
            <w:r w:rsidR="003C0E14"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acowników </w:t>
            </w: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działu Logistyki Komisji Lekarskich</w:t>
            </w:r>
          </w:p>
        </w:tc>
      </w:tr>
      <w:tr w:rsidR="0092201F" w:rsidRPr="00DB48C5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DB48C5" w:rsidRDefault="0092201F" w:rsidP="00AE334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referencyjny nadany sprawie przez instytucję zamawiającą lub podmiot zamawiający (</w:t>
            </w:r>
            <w:r w:rsidRPr="00DB48C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eżeli dotyczy</w:t>
            </w: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DB48C5" w:rsidRDefault="00171432" w:rsidP="00AE3348">
            <w:pPr>
              <w:tabs>
                <w:tab w:val="left" w:pos="709"/>
              </w:tabs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48C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pacing w:val="4"/>
                <w:sz w:val="22"/>
                <w:szCs w:val="22"/>
              </w:rPr>
              <w:t>ZER-ZP-17/2018</w:t>
            </w:r>
          </w:p>
        </w:tc>
      </w:tr>
    </w:tbl>
    <w:p w:rsidR="0092201F" w:rsidRPr="00DB48C5" w:rsidRDefault="0092201F" w:rsidP="001A3468">
      <w:pPr>
        <w:widowControl w:val="0"/>
        <w:suppressAutoHyphens/>
        <w:spacing w:before="240" w:line="360" w:lineRule="auto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DB48C5">
        <w:rPr>
          <w:rFonts w:asciiTheme="minorHAnsi" w:hAnsiTheme="minorHAnsi" w:cstheme="minorHAnsi"/>
          <w:b/>
          <w:color w:val="000000" w:themeColor="text1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8"/>
      </w:tblGrid>
      <w:tr w:rsidR="0092201F" w:rsidRPr="00DB48C5" w:rsidTr="008922BD">
        <w:tc>
          <w:tcPr>
            <w:tcW w:w="4820" w:type="dxa"/>
            <w:shd w:val="clear" w:color="auto" w:fill="D9D9D9"/>
          </w:tcPr>
          <w:p w:rsidR="0092201F" w:rsidRPr="00DB48C5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DB48C5" w:rsidRDefault="0092201F" w:rsidP="00AE3348">
            <w:pPr>
              <w:pStyle w:val="Text1"/>
              <w:spacing w:before="180"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DB48C5" w:rsidTr="00AE3348">
        <w:trPr>
          <w:trHeight w:val="435"/>
        </w:trPr>
        <w:tc>
          <w:tcPr>
            <w:tcW w:w="4820" w:type="dxa"/>
            <w:shd w:val="clear" w:color="auto" w:fill="D9D9D9"/>
          </w:tcPr>
          <w:p w:rsidR="0092201F" w:rsidRPr="00DB48C5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:rsidR="0092201F" w:rsidRPr="00DB48C5" w:rsidRDefault="0092201F" w:rsidP="00AE3348">
            <w:pPr>
              <w:pStyle w:val="Text1"/>
              <w:spacing w:before="180"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DB48C5" w:rsidTr="008922BD">
        <w:tc>
          <w:tcPr>
            <w:tcW w:w="4820" w:type="dxa"/>
            <w:shd w:val="clear" w:color="auto" w:fill="D9D9D9"/>
          </w:tcPr>
          <w:p w:rsidR="0092201F" w:rsidRPr="00DB48C5" w:rsidRDefault="0092201F" w:rsidP="00FB5D2E">
            <w:pPr>
              <w:pStyle w:val="Text1"/>
              <w:spacing w:before="0" w:after="0" w:line="30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DB48C5" w:rsidRDefault="0092201F" w:rsidP="00AE3348">
            <w:pPr>
              <w:pStyle w:val="Text1"/>
              <w:spacing w:before="180"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DB48C5" w:rsidTr="008922BD">
        <w:trPr>
          <w:trHeight w:val="1553"/>
        </w:trPr>
        <w:tc>
          <w:tcPr>
            <w:tcW w:w="4820" w:type="dxa"/>
            <w:shd w:val="clear" w:color="auto" w:fill="D9D9D9"/>
          </w:tcPr>
          <w:p w:rsidR="0092201F" w:rsidRPr="00DB48C5" w:rsidRDefault="0092201F" w:rsidP="00FB5D2E">
            <w:pPr>
              <w:pStyle w:val="Text1"/>
              <w:spacing w:before="0" w:after="0" w:line="30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:rsidR="0092201F" w:rsidRPr="00DB48C5" w:rsidRDefault="0092201F" w:rsidP="00FB5D2E">
            <w:pPr>
              <w:pStyle w:val="Text1"/>
              <w:spacing w:before="0" w:after="0" w:line="30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:rsidR="0092201F" w:rsidRPr="00DB48C5" w:rsidRDefault="0092201F" w:rsidP="00FB5D2E">
            <w:pPr>
              <w:pStyle w:val="Text1"/>
              <w:spacing w:before="0" w:after="0" w:line="30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  <w:p w:rsidR="0092201F" w:rsidRPr="00DB48C5" w:rsidRDefault="0092201F" w:rsidP="00FB5D2E">
            <w:pPr>
              <w:pStyle w:val="Text1"/>
              <w:spacing w:before="0" w:after="0" w:line="30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Pr="00DB48C5" w:rsidRDefault="0092201F" w:rsidP="00AE3348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92201F" w:rsidRPr="00DB48C5" w:rsidRDefault="0092201F" w:rsidP="00AE3348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92201F" w:rsidRPr="00DB48C5" w:rsidRDefault="0092201F" w:rsidP="00AE3348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:rsidR="0092201F" w:rsidRPr="00DB48C5" w:rsidRDefault="0092201F" w:rsidP="00AE3348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B48C5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B975C5" w:rsidRPr="00DB48C5" w:rsidRDefault="00B975C5" w:rsidP="001A3468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</w:pPr>
    </w:p>
    <w:p w:rsidR="00AE3348" w:rsidRPr="00DB48C5" w:rsidRDefault="00AE3348" w:rsidP="00AE3348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  <w:t>OŚWIADCZENIE</w:t>
      </w:r>
    </w:p>
    <w:p w:rsidR="00AE3348" w:rsidRPr="00DB48C5" w:rsidRDefault="0092201F" w:rsidP="00AE3348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</w:pPr>
      <w:r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lang w:eastAsia="ar-SA"/>
        </w:rPr>
        <w:t>o niepodleganiu wykluczeniu</w:t>
      </w:r>
      <w:r w:rsidR="006963CF" w:rsidRPr="00DB48C5">
        <w:rPr>
          <w:rFonts w:asciiTheme="minorHAnsi" w:hAnsiTheme="minorHAnsi" w:cstheme="minorHAnsi"/>
          <w:b/>
          <w:color w:val="000000" w:themeColor="text1"/>
          <w:sz w:val="23"/>
          <w:szCs w:val="23"/>
          <w:lang w:eastAsia="ar-SA"/>
        </w:rPr>
        <w:t xml:space="preserve"> oraz spełnianiu warunków udziału w postępowaniu</w:t>
      </w:r>
    </w:p>
    <w:p w:rsidR="00AE3348" w:rsidRPr="00DB48C5" w:rsidRDefault="00AE3348" w:rsidP="00AE3348">
      <w:pPr>
        <w:suppressAutoHyphens/>
        <w:jc w:val="center"/>
        <w:rPr>
          <w:rFonts w:asciiTheme="minorHAnsi" w:hAnsiTheme="minorHAnsi" w:cstheme="minorHAnsi"/>
          <w:b/>
          <w:color w:val="000000" w:themeColor="text1"/>
          <w:sz w:val="23"/>
          <w:szCs w:val="23"/>
          <w:lang w:eastAsia="ar-SA"/>
        </w:rPr>
      </w:pPr>
    </w:p>
    <w:p w:rsidR="001A58E4" w:rsidRPr="00DB48C5" w:rsidRDefault="0092201F" w:rsidP="00C328F6">
      <w:pPr>
        <w:suppressAutoHyphens/>
        <w:spacing w:line="360" w:lineRule="auto"/>
        <w:jc w:val="both"/>
        <w:outlineLvl w:val="1"/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DB48C5" w:rsidRDefault="0092201F" w:rsidP="00030BED">
      <w:pPr>
        <w:numPr>
          <w:ilvl w:val="0"/>
          <w:numId w:val="18"/>
        </w:numPr>
        <w:suppressAutoHyphens/>
        <w:spacing w:line="360" w:lineRule="auto"/>
        <w:jc w:val="both"/>
        <w:outlineLvl w:val="1"/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DB48C5"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  <w:t xml:space="preserve">w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  <w:t>art. 24 ust. 1</w:t>
      </w:r>
      <w:r w:rsidR="00630122" w:rsidRPr="00DB48C5"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  <w:t xml:space="preserve"> oraz art.</w:t>
      </w:r>
      <w:r w:rsidR="00630122" w:rsidRPr="00DB48C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630122" w:rsidRPr="00DB48C5"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  <w:t xml:space="preserve">24 ust. 5 pkt. 1 </w:t>
      </w:r>
      <w:r w:rsidRPr="00DB48C5"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  <w:t>ustawy z dnia 29 stycznia 2004 r. Prawo zamówień publicznych (Dz.</w:t>
      </w:r>
      <w:r w:rsidR="002923B9" w:rsidRPr="00DB48C5"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  <w:t> U. z 2017 r. poz. 1579 ze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DB48C5" w:rsidTr="00731494">
        <w:trPr>
          <w:trHeight w:val="175"/>
          <w:jc w:val="center"/>
        </w:trPr>
        <w:tc>
          <w:tcPr>
            <w:tcW w:w="3960" w:type="dxa"/>
          </w:tcPr>
          <w:p w:rsidR="00BE5885" w:rsidRPr="00DB48C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</w:p>
          <w:p w:rsidR="00BE5885" w:rsidRPr="00DB48C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</w:p>
          <w:p w:rsidR="00BE5885" w:rsidRPr="00DB48C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:rsidR="00BE5885" w:rsidRPr="00DB48C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DB48C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</w:p>
          <w:p w:rsidR="00BE5885" w:rsidRPr="00DB48C5" w:rsidRDefault="00BE5885" w:rsidP="001A3468">
            <w:pPr>
              <w:widowControl w:val="0"/>
              <w:spacing w:line="360" w:lineRule="auto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</w:p>
          <w:p w:rsidR="00BE5885" w:rsidRPr="00DB48C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DB48C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DB48C5" w:rsidRDefault="00BE5885" w:rsidP="00030BED">
      <w:pPr>
        <w:numPr>
          <w:ilvl w:val="0"/>
          <w:numId w:val="18"/>
        </w:numPr>
        <w:suppressAutoHyphens/>
        <w:spacing w:before="120" w:line="360" w:lineRule="auto"/>
        <w:ind w:left="765" w:hanging="357"/>
        <w:jc w:val="both"/>
        <w:outlineLvl w:val="1"/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</w:pPr>
      <w:r w:rsidRPr="00DB48C5"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DB48C5" w:rsidTr="008922BD">
        <w:trPr>
          <w:trHeight w:val="175"/>
          <w:jc w:val="center"/>
        </w:trPr>
        <w:tc>
          <w:tcPr>
            <w:tcW w:w="3960" w:type="dxa"/>
          </w:tcPr>
          <w:p w:rsidR="00E8516D" w:rsidRPr="00DB48C5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</w:p>
          <w:p w:rsidR="00E8516D" w:rsidRPr="00DB48C5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</w:p>
          <w:p w:rsidR="0092201F" w:rsidRPr="00DB48C5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:rsidR="0092201F" w:rsidRPr="00DB48C5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Pr="00DB48C5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</w:p>
          <w:p w:rsidR="0089608B" w:rsidRPr="00DB48C5" w:rsidRDefault="0089608B" w:rsidP="001A3468">
            <w:pPr>
              <w:widowControl w:val="0"/>
              <w:spacing w:line="360" w:lineRule="auto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</w:p>
          <w:p w:rsidR="0092201F" w:rsidRPr="00DB48C5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DB48C5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  <w:vertAlign w:val="superscript"/>
              </w:rPr>
            </w:pPr>
            <w:r w:rsidRPr="00DB48C5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E3348" w:rsidRDefault="00AE3348" w:rsidP="00AE3348">
      <w:pPr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  <w:r w:rsidRPr="000675C0">
        <w:rPr>
          <w:rFonts w:asciiTheme="minorHAnsi" w:hAnsiTheme="minorHAnsi"/>
          <w:b/>
          <w:sz w:val="23"/>
          <w:szCs w:val="23"/>
        </w:rPr>
        <w:lastRenderedPageBreak/>
        <w:t>OŚWIADCZENIE DOTYCZĄCE PODMIOTU, NA KTÓREGO ZASOBY POWOŁUJE SIĘ WYKONAWCA (jeśli dotyczy):</w:t>
      </w: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  <w:r w:rsidRPr="000675C0">
        <w:rPr>
          <w:rFonts w:asciiTheme="minorHAnsi" w:hAnsiTheme="minorHAnsi"/>
          <w:sz w:val="23"/>
          <w:szCs w:val="23"/>
        </w:rPr>
        <w:t>Oświadczam, że w stosunku do następującego/</w:t>
      </w:r>
      <w:proofErr w:type="spellStart"/>
      <w:r w:rsidRPr="000675C0">
        <w:rPr>
          <w:rFonts w:asciiTheme="minorHAnsi" w:hAnsiTheme="minorHAnsi"/>
          <w:sz w:val="23"/>
          <w:szCs w:val="23"/>
        </w:rPr>
        <w:t>ych</w:t>
      </w:r>
      <w:proofErr w:type="spellEnd"/>
      <w:r w:rsidRPr="000675C0">
        <w:rPr>
          <w:rFonts w:asciiTheme="minorHAnsi" w:hAnsiTheme="minorHAnsi"/>
          <w:sz w:val="23"/>
          <w:szCs w:val="23"/>
        </w:rPr>
        <w:t xml:space="preserve"> podmiotu/</w:t>
      </w:r>
      <w:proofErr w:type="spellStart"/>
      <w:r w:rsidRPr="000675C0">
        <w:rPr>
          <w:rFonts w:asciiTheme="minorHAnsi" w:hAnsiTheme="minorHAnsi"/>
          <w:sz w:val="23"/>
          <w:szCs w:val="23"/>
        </w:rPr>
        <w:t>tów</w:t>
      </w:r>
      <w:proofErr w:type="spellEnd"/>
      <w:r w:rsidRPr="000675C0">
        <w:rPr>
          <w:rFonts w:asciiTheme="minorHAnsi" w:hAnsiTheme="minorHAnsi"/>
          <w:sz w:val="23"/>
          <w:szCs w:val="23"/>
        </w:rPr>
        <w:t>, na którego/</w:t>
      </w:r>
      <w:proofErr w:type="spellStart"/>
      <w:r w:rsidRPr="000675C0">
        <w:rPr>
          <w:rFonts w:asciiTheme="minorHAnsi" w:hAnsiTheme="minorHAnsi"/>
          <w:sz w:val="23"/>
          <w:szCs w:val="23"/>
        </w:rPr>
        <w:t>ych</w:t>
      </w:r>
      <w:proofErr w:type="spellEnd"/>
      <w:r w:rsidRPr="000675C0">
        <w:rPr>
          <w:rFonts w:asciiTheme="minorHAnsi" w:hAnsiTheme="minorHAnsi"/>
          <w:sz w:val="23"/>
          <w:szCs w:val="23"/>
        </w:rPr>
        <w:t xml:space="preserve"> zasoby powołuję się w niniejszym postępowaniu, tj.:</w:t>
      </w: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  <w:r w:rsidRPr="000675C0">
        <w:rPr>
          <w:rFonts w:asciiTheme="minorHAnsi" w:hAnsiTheme="minorHAnsi"/>
          <w:sz w:val="23"/>
          <w:szCs w:val="23"/>
        </w:rPr>
        <w:t>.........................................................................................................................</w:t>
      </w: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  <w:r w:rsidRPr="000675C0">
        <w:rPr>
          <w:rFonts w:asciiTheme="minorHAnsi" w:hAnsiTheme="minorHAnsi"/>
          <w:sz w:val="23"/>
          <w:szCs w:val="23"/>
        </w:rPr>
        <w:t>nie zachodzą podstawy wykluczenia z postępowania o udzielenie zamówienia.</w:t>
      </w: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</w:p>
    <w:tbl>
      <w:tblPr>
        <w:tblW w:w="0" w:type="auto"/>
        <w:jc w:val="center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B5BE7" w:rsidRPr="000675C0" w:rsidTr="00EC2544">
        <w:trPr>
          <w:trHeight w:val="175"/>
          <w:jc w:val="center"/>
        </w:trPr>
        <w:tc>
          <w:tcPr>
            <w:tcW w:w="3960" w:type="dxa"/>
          </w:tcPr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 w:rsidRPr="000675C0">
              <w:rPr>
                <w:rFonts w:asciiTheme="minorHAnsi" w:hAnsiTheme="minorHAnsi"/>
                <w:snapToGrid w:val="0"/>
                <w:sz w:val="16"/>
                <w:szCs w:val="16"/>
              </w:rPr>
              <w:t>…………………………………………</w:t>
            </w: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 w:rsidRPr="000675C0">
              <w:rPr>
                <w:rFonts w:asciiTheme="minorHAnsi" w:hAnsiTheme="minorHAnsi"/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 w:rsidRPr="000675C0">
              <w:rPr>
                <w:rFonts w:asciiTheme="minorHAnsi" w:hAnsiTheme="minorHAnsi"/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  <w:vertAlign w:val="superscript"/>
              </w:rPr>
            </w:pPr>
            <w:r w:rsidRPr="000675C0">
              <w:rPr>
                <w:rFonts w:asciiTheme="minorHAnsi" w:hAnsiTheme="minorHAnsi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  <w:r w:rsidRPr="000675C0">
        <w:rPr>
          <w:rFonts w:asciiTheme="minorHAnsi" w:hAnsiTheme="minorHAnsi"/>
          <w:b/>
          <w:sz w:val="23"/>
          <w:szCs w:val="23"/>
        </w:rPr>
        <w:t>OŚWIADCZENIE DOTYCZĄCE PODWYKONAWCY NIEBĘDĄCEGO PODMIOTEM, NA KTÓREGO ZASOBY POWOŁUJE SIĘ WYKONAWCA (jeśli dotyczy):</w:t>
      </w:r>
    </w:p>
    <w:p w:rsidR="00AB5BE7" w:rsidRPr="000675C0" w:rsidRDefault="00AB5BE7" w:rsidP="00AB5BE7">
      <w:pPr>
        <w:jc w:val="both"/>
        <w:rPr>
          <w:rFonts w:asciiTheme="minorHAnsi" w:hAnsiTheme="minorHAnsi"/>
          <w:b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  <w:r w:rsidRPr="000675C0">
        <w:rPr>
          <w:rFonts w:asciiTheme="minorHAnsi" w:hAnsiTheme="minorHAnsi"/>
          <w:sz w:val="23"/>
          <w:szCs w:val="23"/>
        </w:rPr>
        <w:t>Oświadczam, że w stosunku do następującego/</w:t>
      </w:r>
      <w:proofErr w:type="spellStart"/>
      <w:r w:rsidRPr="000675C0">
        <w:rPr>
          <w:rFonts w:asciiTheme="minorHAnsi" w:hAnsiTheme="minorHAnsi"/>
          <w:sz w:val="23"/>
          <w:szCs w:val="23"/>
        </w:rPr>
        <w:t>ych</w:t>
      </w:r>
      <w:proofErr w:type="spellEnd"/>
      <w:r w:rsidRPr="000675C0">
        <w:rPr>
          <w:rFonts w:asciiTheme="minorHAnsi" w:hAnsiTheme="minorHAnsi"/>
          <w:sz w:val="23"/>
          <w:szCs w:val="23"/>
        </w:rPr>
        <w:t xml:space="preserve"> podmiotu/</w:t>
      </w:r>
      <w:proofErr w:type="spellStart"/>
      <w:r w:rsidRPr="000675C0">
        <w:rPr>
          <w:rFonts w:asciiTheme="minorHAnsi" w:hAnsiTheme="minorHAnsi"/>
          <w:sz w:val="23"/>
          <w:szCs w:val="23"/>
        </w:rPr>
        <w:t>tów</w:t>
      </w:r>
      <w:proofErr w:type="spellEnd"/>
      <w:r w:rsidRPr="000675C0">
        <w:rPr>
          <w:rFonts w:asciiTheme="minorHAnsi" w:hAnsiTheme="minorHAnsi"/>
          <w:sz w:val="23"/>
          <w:szCs w:val="23"/>
        </w:rPr>
        <w:t>, będącego/</w:t>
      </w:r>
      <w:proofErr w:type="spellStart"/>
      <w:r w:rsidRPr="000675C0">
        <w:rPr>
          <w:rFonts w:asciiTheme="minorHAnsi" w:hAnsiTheme="minorHAnsi"/>
          <w:sz w:val="23"/>
          <w:szCs w:val="23"/>
        </w:rPr>
        <w:t>ych</w:t>
      </w:r>
      <w:proofErr w:type="spellEnd"/>
      <w:r w:rsidRPr="000675C0">
        <w:rPr>
          <w:rFonts w:asciiTheme="minorHAnsi" w:hAnsiTheme="minorHAnsi"/>
          <w:sz w:val="23"/>
          <w:szCs w:val="23"/>
        </w:rPr>
        <w:t xml:space="preserve"> podwykonawcą/</w:t>
      </w:r>
      <w:proofErr w:type="spellStart"/>
      <w:r w:rsidRPr="000675C0">
        <w:rPr>
          <w:rFonts w:asciiTheme="minorHAnsi" w:hAnsiTheme="minorHAnsi"/>
          <w:sz w:val="23"/>
          <w:szCs w:val="23"/>
        </w:rPr>
        <w:t>ami</w:t>
      </w:r>
      <w:proofErr w:type="spellEnd"/>
      <w:r w:rsidRPr="000675C0">
        <w:rPr>
          <w:rFonts w:asciiTheme="minorHAnsi" w:hAnsiTheme="minorHAnsi"/>
          <w:sz w:val="23"/>
          <w:szCs w:val="23"/>
        </w:rPr>
        <w:t>:</w:t>
      </w: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  <w:r w:rsidRPr="000675C0">
        <w:rPr>
          <w:rFonts w:asciiTheme="minorHAnsi" w:hAnsiTheme="minorHAnsi"/>
          <w:sz w:val="23"/>
          <w:szCs w:val="23"/>
        </w:rPr>
        <w:t>.........................................................................................................................</w:t>
      </w: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  <w:r w:rsidRPr="000675C0">
        <w:rPr>
          <w:rFonts w:asciiTheme="minorHAnsi" w:hAnsiTheme="minorHAnsi"/>
          <w:sz w:val="23"/>
          <w:szCs w:val="23"/>
        </w:rPr>
        <w:t>nie zachodzą podstawy wykluczenia z postępowania o udzielenie zamówienia.</w:t>
      </w: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jc w:val="both"/>
        <w:rPr>
          <w:rFonts w:asciiTheme="minorHAnsi" w:hAnsiTheme="minorHAnsi"/>
          <w:sz w:val="23"/>
          <w:szCs w:val="23"/>
        </w:rPr>
      </w:pPr>
    </w:p>
    <w:p w:rsidR="00AB5BE7" w:rsidRPr="000675C0" w:rsidRDefault="00AB5BE7" w:rsidP="00AB5BE7">
      <w:pPr>
        <w:rPr>
          <w:rFonts w:asciiTheme="minorHAnsi" w:hAnsiTheme="minorHAnsi"/>
        </w:rPr>
      </w:pPr>
    </w:p>
    <w:tbl>
      <w:tblPr>
        <w:tblW w:w="0" w:type="auto"/>
        <w:jc w:val="center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B5BE7" w:rsidRPr="000675C0" w:rsidTr="00EC2544">
        <w:trPr>
          <w:trHeight w:val="175"/>
          <w:jc w:val="center"/>
        </w:trPr>
        <w:tc>
          <w:tcPr>
            <w:tcW w:w="3960" w:type="dxa"/>
          </w:tcPr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 w:rsidRPr="000675C0">
              <w:rPr>
                <w:rFonts w:asciiTheme="minorHAnsi" w:hAnsiTheme="minorHAnsi"/>
                <w:snapToGrid w:val="0"/>
                <w:sz w:val="16"/>
                <w:szCs w:val="16"/>
              </w:rPr>
              <w:t>…………………………………………</w:t>
            </w: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 w:rsidRPr="000675C0">
              <w:rPr>
                <w:rFonts w:asciiTheme="minorHAnsi" w:hAnsiTheme="minorHAnsi"/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 w:rsidRPr="000675C0">
              <w:rPr>
                <w:rFonts w:asciiTheme="minorHAnsi" w:hAnsiTheme="minorHAnsi"/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AB5BE7" w:rsidRPr="000675C0" w:rsidRDefault="00AB5BE7" w:rsidP="00AB5BE7">
            <w:pPr>
              <w:widowControl w:val="0"/>
              <w:ind w:left="77"/>
              <w:jc w:val="center"/>
              <w:rPr>
                <w:rFonts w:asciiTheme="minorHAnsi" w:hAnsiTheme="minorHAnsi"/>
                <w:snapToGrid w:val="0"/>
                <w:sz w:val="16"/>
                <w:szCs w:val="16"/>
                <w:vertAlign w:val="superscript"/>
              </w:rPr>
            </w:pPr>
            <w:r w:rsidRPr="000675C0">
              <w:rPr>
                <w:rFonts w:asciiTheme="minorHAnsi" w:hAnsiTheme="minorHAnsi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B5BE7" w:rsidRPr="000675C0" w:rsidRDefault="00AB5BE7" w:rsidP="00AB5BE7">
      <w:pPr>
        <w:rPr>
          <w:rFonts w:asciiTheme="minorHAnsi" w:hAnsiTheme="minorHAnsi"/>
        </w:rPr>
      </w:pPr>
    </w:p>
    <w:p w:rsidR="00AB5BE7" w:rsidRPr="000675C0" w:rsidRDefault="00AB5BE7" w:rsidP="00AB5BE7">
      <w:pPr>
        <w:rPr>
          <w:rFonts w:asciiTheme="minorHAnsi" w:hAnsiTheme="minorHAnsi"/>
        </w:rPr>
      </w:pPr>
    </w:p>
    <w:p w:rsidR="00AB5BE7" w:rsidRPr="000675C0" w:rsidRDefault="00AB5BE7" w:rsidP="00AE3348">
      <w:pPr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:rsidR="00AB5BE7" w:rsidRPr="000675C0" w:rsidRDefault="00AB5BE7" w:rsidP="00AE3348">
      <w:pPr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:rsidR="0092201F" w:rsidRPr="000675C0" w:rsidRDefault="0092201F" w:rsidP="00AE3348">
      <w:pPr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  <w:r w:rsidRPr="000675C0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Instrukcja wypełniania:</w:t>
      </w:r>
    </w:p>
    <w:p w:rsidR="0092201F" w:rsidRPr="000675C0" w:rsidRDefault="0092201F" w:rsidP="00AE3348">
      <w:pPr>
        <w:numPr>
          <w:ilvl w:val="0"/>
          <w:numId w:val="11"/>
        </w:numPr>
        <w:ind w:left="425" w:hanging="42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675C0">
        <w:rPr>
          <w:rFonts w:asciiTheme="minorHAnsi" w:hAnsiTheme="minorHAnsi" w:cstheme="minorHAnsi"/>
          <w:color w:val="000000" w:themeColor="text1"/>
          <w:sz w:val="16"/>
          <w:szCs w:val="16"/>
        </w:rPr>
        <w:t>wypełnić we wszystkich wykropkowanych miejscach.</w:t>
      </w:r>
    </w:p>
    <w:p w:rsidR="00AB5BE7" w:rsidRPr="000675C0" w:rsidRDefault="00AB5BE7" w:rsidP="00C328F6">
      <w:pPr>
        <w:spacing w:line="360" w:lineRule="auto"/>
        <w:jc w:val="right"/>
        <w:rPr>
          <w:rFonts w:asciiTheme="minorHAnsi" w:hAnsiTheme="minorHAnsi" w:cstheme="minorHAnsi"/>
          <w:b/>
          <w:i/>
          <w:snapToGrid w:val="0"/>
          <w:sz w:val="22"/>
          <w:highlight w:val="yellow"/>
        </w:rPr>
      </w:pPr>
    </w:p>
    <w:p w:rsidR="00AB5BE7" w:rsidRDefault="00AB5BE7" w:rsidP="00C328F6">
      <w:pPr>
        <w:spacing w:line="360" w:lineRule="auto"/>
        <w:jc w:val="right"/>
        <w:rPr>
          <w:rFonts w:asciiTheme="minorHAnsi" w:hAnsiTheme="minorHAnsi" w:cstheme="minorHAnsi"/>
          <w:b/>
          <w:i/>
          <w:snapToGrid w:val="0"/>
          <w:sz w:val="22"/>
          <w:highlight w:val="yellow"/>
        </w:rPr>
      </w:pPr>
    </w:p>
    <w:p w:rsidR="00AB5BE7" w:rsidRDefault="00AB5BE7" w:rsidP="00C328F6">
      <w:pPr>
        <w:spacing w:line="360" w:lineRule="auto"/>
        <w:jc w:val="right"/>
        <w:rPr>
          <w:rFonts w:asciiTheme="minorHAnsi" w:hAnsiTheme="minorHAnsi" w:cstheme="minorHAnsi"/>
          <w:b/>
          <w:i/>
          <w:snapToGrid w:val="0"/>
          <w:sz w:val="22"/>
          <w:highlight w:val="yellow"/>
        </w:rPr>
      </w:pPr>
    </w:p>
    <w:p w:rsidR="00AB5BE7" w:rsidRDefault="00AB5BE7" w:rsidP="00C328F6">
      <w:pPr>
        <w:spacing w:line="360" w:lineRule="auto"/>
        <w:jc w:val="right"/>
        <w:rPr>
          <w:rFonts w:asciiTheme="minorHAnsi" w:hAnsiTheme="minorHAnsi" w:cstheme="minorHAnsi"/>
          <w:b/>
          <w:i/>
          <w:snapToGrid w:val="0"/>
          <w:sz w:val="22"/>
          <w:highlight w:val="yellow"/>
        </w:rPr>
      </w:pPr>
    </w:p>
    <w:p w:rsidR="00AB5BE7" w:rsidRDefault="00AB5BE7" w:rsidP="00C328F6">
      <w:pPr>
        <w:spacing w:line="360" w:lineRule="auto"/>
        <w:jc w:val="right"/>
        <w:rPr>
          <w:rFonts w:asciiTheme="minorHAnsi" w:hAnsiTheme="minorHAnsi" w:cstheme="minorHAnsi"/>
          <w:b/>
          <w:i/>
          <w:snapToGrid w:val="0"/>
          <w:sz w:val="22"/>
          <w:highlight w:val="yellow"/>
        </w:rPr>
      </w:pPr>
    </w:p>
    <w:p w:rsidR="00AB5BE7" w:rsidRDefault="00AB5BE7" w:rsidP="00C328F6">
      <w:pPr>
        <w:spacing w:line="360" w:lineRule="auto"/>
        <w:jc w:val="right"/>
        <w:rPr>
          <w:rFonts w:asciiTheme="minorHAnsi" w:hAnsiTheme="minorHAnsi" w:cstheme="minorHAnsi"/>
          <w:b/>
          <w:i/>
          <w:snapToGrid w:val="0"/>
          <w:sz w:val="22"/>
          <w:highlight w:val="yellow"/>
        </w:rPr>
      </w:pPr>
    </w:p>
    <w:p w:rsidR="00030BED" w:rsidRDefault="00B70ED0" w:rsidP="000675C0">
      <w:pPr>
        <w:spacing w:line="360" w:lineRule="auto"/>
        <w:rPr>
          <w:rFonts w:asciiTheme="minorHAnsi" w:hAnsiTheme="minorHAnsi" w:cstheme="minorHAnsi"/>
        </w:rPr>
      </w:pPr>
      <w:r w:rsidRPr="00CE5956">
        <w:rPr>
          <w:rFonts w:asciiTheme="minorHAnsi" w:hAnsiTheme="minorHAnsi" w:cstheme="minorHAnsi"/>
        </w:rPr>
        <w:br w:type="page"/>
      </w:r>
    </w:p>
    <w:p w:rsidR="00A9326F" w:rsidRPr="00CE5956" w:rsidRDefault="00036CE7" w:rsidP="00904AA0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bookmarkStart w:id="0" w:name="_GoBack"/>
      <w:bookmarkEnd w:id="0"/>
      <w:r w:rsidRPr="00CE5956">
        <w:rPr>
          <w:rFonts w:asciiTheme="minorHAnsi" w:hAnsiTheme="minorHAnsi" w:cstheme="minorHAnsi"/>
          <w:b/>
          <w:bCs/>
          <w:i/>
          <w:iCs/>
          <w:sz w:val="23"/>
          <w:szCs w:val="23"/>
        </w:rPr>
        <w:lastRenderedPageBreak/>
        <w:t>Załącznik nr 4</w:t>
      </w:r>
      <w:r w:rsidR="00A9326F" w:rsidRPr="00CE5956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do SIWZ</w:t>
      </w:r>
    </w:p>
    <w:p w:rsidR="00A15E6A" w:rsidRPr="0092226E" w:rsidRDefault="00A15E6A" w:rsidP="00C328F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92226E" w:rsidTr="008922BD">
        <w:tc>
          <w:tcPr>
            <w:tcW w:w="2197" w:type="dxa"/>
          </w:tcPr>
          <w:p w:rsidR="00A15E6A" w:rsidRPr="0092226E" w:rsidRDefault="00B64BB1" w:rsidP="00C328F6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92226E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  <w:t>Nr sprawy</w:t>
            </w:r>
            <w:r w:rsidR="00A15E6A" w:rsidRPr="0092226E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413" w:type="dxa"/>
            <w:gridSpan w:val="2"/>
          </w:tcPr>
          <w:p w:rsidR="00A15E6A" w:rsidRPr="0092226E" w:rsidRDefault="00171432" w:rsidP="00C328F6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92226E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  <w:t>ZER-ZP-17/2018</w:t>
            </w:r>
          </w:p>
        </w:tc>
      </w:tr>
      <w:tr w:rsidR="00A15E6A" w:rsidRPr="0092226E" w:rsidTr="008922BD">
        <w:tc>
          <w:tcPr>
            <w:tcW w:w="4030" w:type="dxa"/>
            <w:gridSpan w:val="2"/>
          </w:tcPr>
          <w:p w:rsidR="00A15E6A" w:rsidRPr="0092226E" w:rsidRDefault="00A15E6A" w:rsidP="00C328F6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580" w:type="dxa"/>
          </w:tcPr>
          <w:p w:rsidR="00A15E6A" w:rsidRPr="0092226E" w:rsidRDefault="00A15E6A" w:rsidP="00C328F6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</w:tr>
      <w:tr w:rsidR="00A15E6A" w:rsidRPr="0092226E" w:rsidTr="008922BD">
        <w:trPr>
          <w:cantSplit/>
        </w:trPr>
        <w:tc>
          <w:tcPr>
            <w:tcW w:w="4030" w:type="dxa"/>
            <w:gridSpan w:val="2"/>
          </w:tcPr>
          <w:p w:rsidR="00A15E6A" w:rsidRPr="0092226E" w:rsidRDefault="00A15E6A" w:rsidP="00C328F6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92226E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92226E" w:rsidRDefault="00A15E6A" w:rsidP="00C328F6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</w:p>
        </w:tc>
      </w:tr>
      <w:tr w:rsidR="00A15E6A" w:rsidRPr="0092226E" w:rsidTr="008922BD">
        <w:trPr>
          <w:cantSplit/>
        </w:trPr>
        <w:tc>
          <w:tcPr>
            <w:tcW w:w="4030" w:type="dxa"/>
            <w:gridSpan w:val="2"/>
          </w:tcPr>
          <w:p w:rsidR="00A15E6A" w:rsidRPr="0092226E" w:rsidRDefault="00A15E6A" w:rsidP="00C328F6">
            <w:pPr>
              <w:spacing w:line="360" w:lineRule="auto"/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</w:pPr>
            <w:r w:rsidRPr="0092226E"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  <w:t>(</w:t>
            </w:r>
            <w:r w:rsidRPr="0092226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Nazwa i adres</w:t>
            </w:r>
            <w:r w:rsidRPr="0092226E"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  <w:t>)</w:t>
            </w:r>
          </w:p>
          <w:p w:rsidR="00A15E6A" w:rsidRPr="0092226E" w:rsidRDefault="00A15E6A" w:rsidP="00C328F6">
            <w:pPr>
              <w:spacing w:line="360" w:lineRule="auto"/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</w:pPr>
            <w:r w:rsidRPr="0092226E"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  <w:t>…………………………………………</w:t>
            </w:r>
          </w:p>
          <w:p w:rsidR="00A15E6A" w:rsidRPr="0092226E" w:rsidRDefault="00A15E6A" w:rsidP="00C328F6">
            <w:pPr>
              <w:spacing w:line="360" w:lineRule="auto"/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</w:pPr>
            <w:r w:rsidRPr="0092226E"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  <w:t>…………………………………………</w:t>
            </w:r>
          </w:p>
          <w:p w:rsidR="00A15E6A" w:rsidRPr="0092226E" w:rsidRDefault="00B64BB1" w:rsidP="00C328F6">
            <w:pPr>
              <w:spacing w:line="360" w:lineRule="auto"/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</w:pPr>
            <w:r w:rsidRPr="0092226E"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92226E" w:rsidRDefault="00A15E6A" w:rsidP="00C328F6">
            <w:pPr>
              <w:spacing w:line="360" w:lineRule="auto"/>
              <w:rPr>
                <w:rFonts w:asciiTheme="minorHAnsi" w:hAnsiTheme="minorHAnsi" w:cstheme="minorHAnsi"/>
                <w:smallCaps/>
                <w:color w:val="000000" w:themeColor="text1"/>
                <w:sz w:val="23"/>
                <w:szCs w:val="23"/>
              </w:rPr>
            </w:pPr>
          </w:p>
        </w:tc>
      </w:tr>
    </w:tbl>
    <w:p w:rsidR="00A15E6A" w:rsidRPr="0092226E" w:rsidRDefault="00A15E6A" w:rsidP="00B64BB1">
      <w:pPr>
        <w:pStyle w:val="Nagwek2"/>
        <w:numPr>
          <w:ilvl w:val="0"/>
          <w:numId w:val="0"/>
        </w:numPr>
        <w:spacing w:before="0" w:after="0"/>
        <w:ind w:right="68"/>
        <w:jc w:val="both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3"/>
          <w:szCs w:val="23"/>
        </w:rPr>
      </w:pPr>
    </w:p>
    <w:p w:rsidR="00A15E6A" w:rsidRPr="00CE5956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Theme="minorHAnsi" w:hAnsiTheme="minorHAnsi" w:cstheme="minorHAnsi"/>
          <w:i w:val="0"/>
          <w:sz w:val="23"/>
          <w:szCs w:val="23"/>
        </w:rPr>
      </w:pPr>
      <w:r w:rsidRPr="0092226E">
        <w:rPr>
          <w:rFonts w:asciiTheme="minorHAnsi" w:hAnsiTheme="minorHAnsi" w:cstheme="minorHAnsi"/>
          <w:bCs w:val="0"/>
          <w:i w:val="0"/>
          <w:color w:val="000000" w:themeColor="text1"/>
          <w:sz w:val="23"/>
          <w:szCs w:val="23"/>
        </w:rPr>
        <w:t xml:space="preserve">Wykaz </w:t>
      </w:r>
      <w:r w:rsidRPr="0092226E">
        <w:rPr>
          <w:rFonts w:asciiTheme="minorHAnsi" w:hAnsiTheme="minorHAnsi" w:cstheme="minorHAnsi"/>
          <w:i w:val="0"/>
          <w:color w:val="000000" w:themeColor="text1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Pr="0092226E">
        <w:rPr>
          <w:rFonts w:asciiTheme="minorHAnsi" w:hAnsiTheme="minorHAnsi" w:cstheme="minorHAnsi"/>
          <w:i w:val="0"/>
          <w:color w:val="000000" w:themeColor="text1"/>
          <w:sz w:val="23"/>
          <w:szCs w:val="23"/>
          <w:u w:val="single"/>
        </w:rPr>
        <w:t>dwóch usług</w:t>
      </w:r>
      <w:r w:rsidRPr="0092226E">
        <w:rPr>
          <w:rFonts w:asciiTheme="minorHAnsi" w:hAnsiTheme="minorHAnsi" w:cstheme="minorHAnsi"/>
          <w:i w:val="0"/>
          <w:color w:val="000000" w:themeColor="text1"/>
          <w:sz w:val="23"/>
          <w:szCs w:val="23"/>
        </w:rPr>
        <w:t xml:space="preserve"> na rzecz firm/instytucji/urzędów o wartości </w:t>
      </w:r>
      <w:r w:rsidRPr="00CE5956">
        <w:rPr>
          <w:rFonts w:asciiTheme="minorHAnsi" w:hAnsiTheme="minorHAnsi" w:cstheme="minorHAnsi"/>
          <w:i w:val="0"/>
          <w:sz w:val="23"/>
          <w:szCs w:val="23"/>
        </w:rPr>
        <w:t xml:space="preserve">nie mniejszej niż </w:t>
      </w:r>
      <w:r w:rsidR="003C0E14" w:rsidRPr="00CE5956">
        <w:rPr>
          <w:rFonts w:asciiTheme="minorHAnsi" w:hAnsiTheme="minorHAnsi" w:cstheme="minorHAnsi"/>
          <w:i w:val="0"/>
          <w:sz w:val="23"/>
          <w:szCs w:val="23"/>
        </w:rPr>
        <w:t>60</w:t>
      </w:r>
      <w:r w:rsidRPr="00CE5956">
        <w:rPr>
          <w:rFonts w:asciiTheme="minorHAnsi" w:hAnsiTheme="minorHAnsi" w:cstheme="minorHAnsi"/>
          <w:i w:val="0"/>
          <w:sz w:val="23"/>
          <w:szCs w:val="23"/>
        </w:rPr>
        <w:t xml:space="preserve">.000,00 zł brutto każda, w zakresie odpowiadającym wymaganiom określonym w Rozdziale </w:t>
      </w:r>
      <w:r w:rsidR="00096AB6" w:rsidRPr="00CE5956">
        <w:rPr>
          <w:rFonts w:asciiTheme="minorHAnsi" w:hAnsiTheme="minorHAnsi" w:cstheme="minorHAnsi"/>
          <w:i w:val="0"/>
          <w:sz w:val="23"/>
          <w:szCs w:val="23"/>
        </w:rPr>
        <w:t xml:space="preserve">10 </w:t>
      </w:r>
      <w:r w:rsidRPr="00CE5956">
        <w:rPr>
          <w:rFonts w:asciiTheme="minorHAnsi" w:hAnsiTheme="minorHAnsi" w:cstheme="minorHAnsi"/>
          <w:i w:val="0"/>
          <w:sz w:val="23"/>
          <w:szCs w:val="23"/>
        </w:rPr>
        <w:t>SIWZ</w:t>
      </w:r>
      <w:r w:rsidR="00B64BB1" w:rsidRPr="00CE5956">
        <w:rPr>
          <w:rFonts w:asciiTheme="minorHAnsi" w:hAnsiTheme="minorHAnsi" w:cstheme="minorHAnsi"/>
          <w:i w:val="0"/>
          <w:sz w:val="23"/>
          <w:szCs w:val="23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161"/>
        <w:gridCol w:w="2166"/>
        <w:gridCol w:w="2026"/>
        <w:gridCol w:w="2010"/>
      </w:tblGrid>
      <w:tr w:rsidR="00A15E6A" w:rsidRPr="00CE5956" w:rsidTr="00D44642">
        <w:tc>
          <w:tcPr>
            <w:tcW w:w="249" w:type="pct"/>
            <w:shd w:val="clear" w:color="auto" w:fill="E6E6E6"/>
          </w:tcPr>
          <w:p w:rsidR="00A15E6A" w:rsidRPr="00CE5956" w:rsidRDefault="00A15E6A" w:rsidP="00C328F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956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604" w:type="pct"/>
            <w:shd w:val="clear" w:color="auto" w:fill="E6E6E6"/>
          </w:tcPr>
          <w:p w:rsidR="00A15E6A" w:rsidRPr="00CE5956" w:rsidRDefault="00A15E6A" w:rsidP="00C328F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956">
              <w:rPr>
                <w:rFonts w:asciiTheme="minorHAnsi" w:hAnsiTheme="minorHAnsi" w:cstheme="minorHAnsi"/>
                <w:sz w:val="18"/>
                <w:szCs w:val="18"/>
              </w:rPr>
              <w:t>Nazwa i adres podmiotu na rzecz którego wykonano usługę lub na rzecz którego jest wykonywana usługa</w:t>
            </w:r>
          </w:p>
        </w:tc>
        <w:tc>
          <w:tcPr>
            <w:tcW w:w="1099" w:type="pct"/>
            <w:shd w:val="clear" w:color="auto" w:fill="E6E6E6"/>
          </w:tcPr>
          <w:p w:rsidR="00A15E6A" w:rsidRPr="00CE5956" w:rsidRDefault="00A15E6A" w:rsidP="00D44642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956">
              <w:rPr>
                <w:rFonts w:asciiTheme="minorHAnsi" w:hAnsiTheme="minorHAnsi" w:cstheme="minorHAnsi"/>
                <w:sz w:val="18"/>
                <w:szCs w:val="18"/>
              </w:rPr>
              <w:t>Opis przedmiotu umowy/zamówienia (usługi)</w:t>
            </w:r>
          </w:p>
        </w:tc>
        <w:tc>
          <w:tcPr>
            <w:tcW w:w="1028" w:type="pct"/>
            <w:shd w:val="clear" w:color="auto" w:fill="E6E6E6"/>
          </w:tcPr>
          <w:p w:rsidR="00A15E6A" w:rsidRPr="00CE5956" w:rsidRDefault="00A15E6A" w:rsidP="00D44642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956">
              <w:rPr>
                <w:rFonts w:asciiTheme="minorHAnsi" w:hAnsiTheme="minorHAnsi" w:cstheme="minorHAnsi"/>
                <w:sz w:val="18"/>
                <w:szCs w:val="18"/>
              </w:rPr>
              <w:t>Termin(y) wykonania/realizacji usługi</w:t>
            </w:r>
          </w:p>
        </w:tc>
        <w:tc>
          <w:tcPr>
            <w:tcW w:w="1020" w:type="pct"/>
            <w:shd w:val="clear" w:color="auto" w:fill="E6E6E6"/>
          </w:tcPr>
          <w:p w:rsidR="00A15E6A" w:rsidRPr="00CE5956" w:rsidRDefault="00A15E6A" w:rsidP="00D44642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956">
              <w:rPr>
                <w:rFonts w:asciiTheme="minorHAnsi" w:hAnsiTheme="minorHAnsi" w:cstheme="minorHAnsi"/>
                <w:sz w:val="18"/>
                <w:szCs w:val="18"/>
              </w:rPr>
              <w:t>Wartość wykonanej/realizowanej usługi</w:t>
            </w:r>
          </w:p>
        </w:tc>
      </w:tr>
      <w:tr w:rsidR="00A15E6A" w:rsidRPr="00CE5956" w:rsidTr="00D44642">
        <w:tc>
          <w:tcPr>
            <w:tcW w:w="249" w:type="pct"/>
          </w:tcPr>
          <w:p w:rsidR="00A15E6A" w:rsidRPr="00CE5956" w:rsidRDefault="00D44642" w:rsidP="00D44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E5956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04" w:type="pct"/>
          </w:tcPr>
          <w:p w:rsidR="00A15E6A" w:rsidRPr="00CE5956" w:rsidRDefault="00A15E6A" w:rsidP="00D44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A15E6A" w:rsidRPr="00CE5956" w:rsidRDefault="00A15E6A" w:rsidP="00D4464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8" w:type="pct"/>
          </w:tcPr>
          <w:p w:rsidR="00A15E6A" w:rsidRPr="00CE5956" w:rsidRDefault="00A15E6A" w:rsidP="00D4464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pct"/>
          </w:tcPr>
          <w:p w:rsidR="00A15E6A" w:rsidRPr="00CE5956" w:rsidRDefault="00A15E6A" w:rsidP="00D4464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E6A" w:rsidRPr="00CE5956" w:rsidTr="00D44642">
        <w:tc>
          <w:tcPr>
            <w:tcW w:w="249" w:type="pct"/>
          </w:tcPr>
          <w:p w:rsidR="00A15E6A" w:rsidRPr="00CE5956" w:rsidRDefault="00D44642" w:rsidP="00D44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E5956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04" w:type="pct"/>
          </w:tcPr>
          <w:p w:rsidR="00A15E6A" w:rsidRPr="00CE5956" w:rsidRDefault="00A15E6A" w:rsidP="00D44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A15E6A" w:rsidRPr="00CE5956" w:rsidRDefault="00A15E6A" w:rsidP="00D4464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8" w:type="pct"/>
          </w:tcPr>
          <w:p w:rsidR="00A15E6A" w:rsidRPr="00CE5956" w:rsidRDefault="00A15E6A" w:rsidP="00D4464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pct"/>
          </w:tcPr>
          <w:p w:rsidR="00A15E6A" w:rsidRPr="00CE5956" w:rsidRDefault="00A15E6A" w:rsidP="00D4464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64BB1" w:rsidRPr="00CE5956" w:rsidRDefault="00B64BB1" w:rsidP="00B64BB1">
      <w:pPr>
        <w:jc w:val="both"/>
        <w:rPr>
          <w:rFonts w:asciiTheme="minorHAnsi" w:hAnsiTheme="minorHAnsi" w:cstheme="minorHAnsi"/>
          <w:i/>
          <w:sz w:val="23"/>
          <w:szCs w:val="23"/>
        </w:rPr>
      </w:pPr>
    </w:p>
    <w:p w:rsidR="00A15E6A" w:rsidRPr="00CE5956" w:rsidRDefault="00A15E6A" w:rsidP="00B64BB1">
      <w:pPr>
        <w:spacing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E5956">
        <w:rPr>
          <w:rFonts w:asciiTheme="minorHAnsi" w:hAnsiTheme="minorHAnsi" w:cstheme="minorHAnsi"/>
          <w:b/>
          <w:sz w:val="23"/>
          <w:szCs w:val="23"/>
        </w:rPr>
        <w:t>UWAGA!</w:t>
      </w:r>
    </w:p>
    <w:p w:rsidR="0080727E" w:rsidRPr="00CE5956" w:rsidRDefault="0080727E" w:rsidP="000E2D66">
      <w:pPr>
        <w:spacing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E5956">
        <w:rPr>
          <w:rFonts w:asciiTheme="minorHAnsi" w:hAnsiTheme="minorHAnsi" w:cstheme="minorHAnsi"/>
          <w:b/>
          <w:sz w:val="23"/>
          <w:szCs w:val="23"/>
        </w:rPr>
        <w:t>Zamawiający rozumie przez zwrot „</w:t>
      </w:r>
      <w:r w:rsidR="000E2D66">
        <w:rPr>
          <w:rFonts w:asciiTheme="minorHAnsi" w:hAnsiTheme="minorHAnsi" w:cstheme="minorHAnsi"/>
          <w:b/>
          <w:sz w:val="23"/>
          <w:szCs w:val="23"/>
        </w:rPr>
        <w:t>cztery szkolenia</w:t>
      </w:r>
      <w:r w:rsidRPr="00CE5956">
        <w:rPr>
          <w:rFonts w:asciiTheme="minorHAnsi" w:hAnsiTheme="minorHAnsi" w:cstheme="minorHAnsi"/>
          <w:b/>
          <w:sz w:val="23"/>
          <w:szCs w:val="23"/>
        </w:rPr>
        <w:t>” usługi świadczone w ramach</w:t>
      </w:r>
      <w:r w:rsidR="000E2D6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E5956">
        <w:rPr>
          <w:rFonts w:asciiTheme="minorHAnsi" w:hAnsiTheme="minorHAnsi" w:cstheme="minorHAnsi"/>
          <w:b/>
          <w:sz w:val="23"/>
          <w:szCs w:val="23"/>
        </w:rPr>
        <w:t>odrębnych zamówień/umów.</w:t>
      </w:r>
    </w:p>
    <w:p w:rsidR="00A15E6A" w:rsidRPr="00CE5956" w:rsidRDefault="00A15E6A" w:rsidP="00C328F6">
      <w:pPr>
        <w:spacing w:line="360" w:lineRule="auto"/>
        <w:ind w:left="1260" w:hanging="1260"/>
        <w:jc w:val="both"/>
        <w:rPr>
          <w:rFonts w:asciiTheme="minorHAnsi" w:hAnsiTheme="minorHAnsi" w:cstheme="minorHAnsi"/>
          <w:i/>
          <w:sz w:val="23"/>
          <w:szCs w:val="23"/>
        </w:rPr>
      </w:pPr>
    </w:p>
    <w:p w:rsidR="00A15E6A" w:rsidRPr="00CE5956" w:rsidRDefault="00A15E6A" w:rsidP="00C328F6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CE5956">
        <w:rPr>
          <w:rFonts w:asciiTheme="minorHAnsi" w:hAnsiTheme="minorHAnsi" w:cstheme="minorHAnsi"/>
          <w:b/>
          <w:bCs/>
          <w:sz w:val="23"/>
          <w:szCs w:val="23"/>
        </w:rPr>
        <w:t>PODPIS(Y):</w:t>
      </w:r>
    </w:p>
    <w:p w:rsidR="00D44642" w:rsidRPr="00CE5956" w:rsidRDefault="00D44642" w:rsidP="00C328F6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A15E6A" w:rsidRPr="00CE5956" w:rsidRDefault="00A15E6A" w:rsidP="00C328F6">
      <w:pPr>
        <w:spacing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CE5956">
        <w:rPr>
          <w:rFonts w:asciiTheme="minorHAnsi" w:hAnsiTheme="minorHAnsi" w:cstheme="minorHAnsi"/>
          <w:bCs/>
          <w:sz w:val="23"/>
          <w:szCs w:val="23"/>
        </w:rPr>
        <w:t>....................................................................................</w:t>
      </w:r>
    </w:p>
    <w:p w:rsidR="00A15E6A" w:rsidRPr="005E6FDD" w:rsidRDefault="00A15E6A" w:rsidP="00C328F6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5E6FDD">
        <w:rPr>
          <w:rFonts w:asciiTheme="minorHAnsi" w:hAnsiTheme="minorHAnsi" w:cstheme="minorHAnsi"/>
          <w:bCs/>
          <w:sz w:val="18"/>
          <w:szCs w:val="18"/>
        </w:rPr>
        <w:t>(miejscowość, data, podpis(y))*</w:t>
      </w:r>
    </w:p>
    <w:p w:rsidR="00A15E6A" w:rsidRPr="00CE5956" w:rsidRDefault="00A15E6A" w:rsidP="00C328F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44642" w:rsidRPr="00CE5956" w:rsidRDefault="00D44642" w:rsidP="00C328F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A15E6A" w:rsidRPr="00CE5956" w:rsidRDefault="00A15E6A" w:rsidP="00C328F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CE5956">
        <w:rPr>
          <w:rFonts w:asciiTheme="minorHAnsi" w:hAnsiTheme="minorHAnsi" w:cstheme="minorHAnsi"/>
          <w:sz w:val="23"/>
          <w:szCs w:val="23"/>
        </w:rPr>
        <w:t>*Podpis(y) i pieczątka(i) imienna(e) osoby(osób) umocowanej(</w:t>
      </w:r>
      <w:proofErr w:type="spellStart"/>
      <w:r w:rsidRPr="00CE5956">
        <w:rPr>
          <w:rFonts w:asciiTheme="minorHAnsi" w:hAnsiTheme="minorHAnsi" w:cstheme="minorHAnsi"/>
          <w:sz w:val="23"/>
          <w:szCs w:val="23"/>
        </w:rPr>
        <w:t>ych</w:t>
      </w:r>
      <w:proofErr w:type="spellEnd"/>
      <w:r w:rsidRPr="00CE5956">
        <w:rPr>
          <w:rFonts w:asciiTheme="minorHAnsi" w:hAnsiTheme="minorHAnsi" w:cstheme="minorHAnsi"/>
          <w:sz w:val="23"/>
          <w:szCs w:val="23"/>
        </w:rPr>
        <w:t>) do reprezentowania Wykonawcy zgodnie z:</w:t>
      </w:r>
    </w:p>
    <w:p w:rsidR="00A15E6A" w:rsidRPr="00CE5956" w:rsidRDefault="00A15E6A" w:rsidP="00030BED">
      <w:pPr>
        <w:numPr>
          <w:ilvl w:val="0"/>
          <w:numId w:val="17"/>
        </w:numPr>
        <w:tabs>
          <w:tab w:val="clear" w:pos="2340"/>
        </w:tabs>
        <w:spacing w:line="360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CE5956">
        <w:rPr>
          <w:rFonts w:asciiTheme="minorHAnsi" w:hAnsiTheme="minorHAnsi" w:cstheme="minorHAnsi"/>
          <w:sz w:val="23"/>
          <w:szCs w:val="23"/>
        </w:rPr>
        <w:t>zapisami w dokumencie stwierdzającym status prawny Wykonawcy (odpis z właściwego rejestru lub wydruk z Centralnej Ewidencji i Informacji o Działalności Gospodarczej) lub</w:t>
      </w:r>
    </w:p>
    <w:p w:rsidR="00A15E6A" w:rsidRDefault="00A15E6A" w:rsidP="00030BED">
      <w:pPr>
        <w:numPr>
          <w:ilvl w:val="0"/>
          <w:numId w:val="17"/>
        </w:numPr>
        <w:tabs>
          <w:tab w:val="clear" w:pos="2340"/>
        </w:tabs>
        <w:spacing w:line="360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CE5956">
        <w:rPr>
          <w:rFonts w:asciiTheme="minorHAnsi" w:hAnsiTheme="minorHAnsi" w:cstheme="minorHAnsi"/>
          <w:sz w:val="23"/>
          <w:szCs w:val="23"/>
        </w:rPr>
        <w:t>pełnomocnictwem wchodzącym w skład oferty.</w:t>
      </w:r>
    </w:p>
    <w:p w:rsidR="005E6FDD" w:rsidRDefault="005E6FDD" w:rsidP="005E6FDD">
      <w:pPr>
        <w:spacing w:line="360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</w:p>
    <w:p w:rsidR="005E6FDD" w:rsidRPr="00662DE8" w:rsidRDefault="005E6FDD" w:rsidP="00662DE8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CE5956">
        <w:rPr>
          <w:rFonts w:asciiTheme="minorHAnsi" w:hAnsiTheme="minorHAnsi" w:cstheme="minorHAnsi"/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5</w:t>
      </w:r>
      <w:r w:rsidRPr="00CE5956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5E6FDD" w:rsidRPr="00CE5956" w:rsidTr="0032140A">
        <w:tc>
          <w:tcPr>
            <w:tcW w:w="2197" w:type="dxa"/>
          </w:tcPr>
          <w:p w:rsidR="005E6FDD" w:rsidRPr="00030BED" w:rsidRDefault="005E6FDD" w:rsidP="0032140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030BED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5E6FDD" w:rsidRPr="00030BED" w:rsidRDefault="005E6FDD" w:rsidP="0032140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</w:pPr>
            <w:r w:rsidRPr="00030BED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  <w:t>ZER-ZP-17/2018</w:t>
            </w:r>
          </w:p>
        </w:tc>
      </w:tr>
      <w:tr w:rsidR="005E6FDD" w:rsidRPr="00CE5956" w:rsidTr="0032140A">
        <w:trPr>
          <w:cantSplit/>
        </w:trPr>
        <w:tc>
          <w:tcPr>
            <w:tcW w:w="4030" w:type="dxa"/>
            <w:gridSpan w:val="2"/>
          </w:tcPr>
          <w:p w:rsidR="005E6FDD" w:rsidRPr="00CE5956" w:rsidRDefault="005E6FDD" w:rsidP="0032140A">
            <w:pPr>
              <w:spacing w:line="36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E5956">
              <w:rPr>
                <w:rFonts w:asciiTheme="minorHAnsi" w:hAnsiTheme="minorHAnsi" w:cstheme="minorHAnsi"/>
                <w:b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5E6FDD" w:rsidRPr="00CE5956" w:rsidRDefault="005E6FDD" w:rsidP="0032140A">
            <w:pPr>
              <w:spacing w:line="36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5E6FDD" w:rsidRPr="00CE5956" w:rsidTr="0032140A">
        <w:trPr>
          <w:cantSplit/>
        </w:trPr>
        <w:tc>
          <w:tcPr>
            <w:tcW w:w="4030" w:type="dxa"/>
            <w:gridSpan w:val="2"/>
          </w:tcPr>
          <w:p w:rsidR="005E6FDD" w:rsidRPr="00CE5956" w:rsidRDefault="005E6FDD" w:rsidP="0032140A">
            <w:pPr>
              <w:spacing w:line="360" w:lineRule="auto"/>
              <w:rPr>
                <w:rFonts w:asciiTheme="minorHAnsi" w:hAnsiTheme="minorHAnsi" w:cstheme="minorHAnsi"/>
                <w:smallCaps/>
                <w:sz w:val="23"/>
                <w:szCs w:val="23"/>
              </w:rPr>
            </w:pPr>
            <w:r w:rsidRPr="00CE5956">
              <w:rPr>
                <w:rFonts w:asciiTheme="minorHAnsi" w:hAnsiTheme="minorHAnsi" w:cstheme="minorHAnsi"/>
                <w:smallCaps/>
                <w:sz w:val="23"/>
                <w:szCs w:val="23"/>
              </w:rPr>
              <w:t>(</w:t>
            </w:r>
            <w:r w:rsidRPr="00CE5956">
              <w:rPr>
                <w:rFonts w:asciiTheme="minorHAnsi" w:hAnsiTheme="minorHAnsi" w:cstheme="minorHAnsi"/>
                <w:sz w:val="23"/>
                <w:szCs w:val="23"/>
              </w:rPr>
              <w:t>Nazwa i adres</w:t>
            </w:r>
            <w:r w:rsidRPr="00CE5956">
              <w:rPr>
                <w:rFonts w:asciiTheme="minorHAnsi" w:hAnsiTheme="minorHAnsi" w:cstheme="minorHAnsi"/>
                <w:smallCaps/>
                <w:sz w:val="23"/>
                <w:szCs w:val="23"/>
              </w:rPr>
              <w:t>)</w:t>
            </w:r>
          </w:p>
          <w:p w:rsidR="005E6FDD" w:rsidRPr="00CE5956" w:rsidRDefault="005E6FDD" w:rsidP="0032140A">
            <w:pPr>
              <w:spacing w:line="360" w:lineRule="auto"/>
              <w:rPr>
                <w:rFonts w:asciiTheme="minorHAnsi" w:hAnsiTheme="minorHAnsi" w:cstheme="minorHAnsi"/>
                <w:smallCaps/>
                <w:sz w:val="23"/>
                <w:szCs w:val="23"/>
              </w:rPr>
            </w:pPr>
            <w:r w:rsidRPr="00CE5956">
              <w:rPr>
                <w:rFonts w:asciiTheme="minorHAnsi" w:hAnsiTheme="minorHAnsi" w:cstheme="minorHAnsi"/>
                <w:smallCaps/>
                <w:sz w:val="23"/>
                <w:szCs w:val="23"/>
              </w:rPr>
              <w:t>…………………………………………</w:t>
            </w:r>
          </w:p>
          <w:p w:rsidR="005E6FDD" w:rsidRPr="00CE5956" w:rsidRDefault="005E6FDD" w:rsidP="0032140A">
            <w:pPr>
              <w:spacing w:line="360" w:lineRule="auto"/>
              <w:rPr>
                <w:rFonts w:asciiTheme="minorHAnsi" w:hAnsiTheme="minorHAnsi" w:cstheme="minorHAnsi"/>
                <w:smallCaps/>
                <w:sz w:val="23"/>
                <w:szCs w:val="23"/>
              </w:rPr>
            </w:pPr>
            <w:r w:rsidRPr="00CE5956">
              <w:rPr>
                <w:rFonts w:asciiTheme="minorHAnsi" w:hAnsiTheme="minorHAnsi" w:cstheme="minorHAnsi"/>
                <w:smallCaps/>
                <w:sz w:val="23"/>
                <w:szCs w:val="23"/>
              </w:rPr>
              <w:t>…………………………………………</w:t>
            </w:r>
          </w:p>
          <w:p w:rsidR="005E6FDD" w:rsidRPr="00CE5956" w:rsidRDefault="005E6FDD" w:rsidP="0032140A">
            <w:pPr>
              <w:spacing w:line="360" w:lineRule="auto"/>
              <w:rPr>
                <w:rFonts w:asciiTheme="minorHAnsi" w:hAnsiTheme="minorHAnsi" w:cstheme="minorHAnsi"/>
                <w:smallCaps/>
                <w:sz w:val="23"/>
                <w:szCs w:val="23"/>
              </w:rPr>
            </w:pPr>
            <w:r w:rsidRPr="00CE5956">
              <w:rPr>
                <w:rFonts w:asciiTheme="minorHAnsi" w:hAnsiTheme="minorHAnsi" w:cstheme="minorHAnsi"/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5E6FDD" w:rsidRPr="00CE5956" w:rsidRDefault="005E6FDD" w:rsidP="0032140A">
            <w:pPr>
              <w:spacing w:line="360" w:lineRule="auto"/>
              <w:rPr>
                <w:rFonts w:asciiTheme="minorHAnsi" w:hAnsiTheme="minorHAnsi" w:cstheme="minorHAnsi"/>
                <w:smallCaps/>
                <w:sz w:val="23"/>
                <w:szCs w:val="23"/>
              </w:rPr>
            </w:pPr>
          </w:p>
        </w:tc>
      </w:tr>
    </w:tbl>
    <w:p w:rsidR="005E6FDD" w:rsidRPr="00CE5956" w:rsidRDefault="005E6FDD" w:rsidP="005E6FDD">
      <w:pPr>
        <w:pStyle w:val="Nagwek2"/>
        <w:numPr>
          <w:ilvl w:val="0"/>
          <w:numId w:val="0"/>
        </w:numPr>
        <w:spacing w:before="0" w:after="0"/>
        <w:ind w:right="68"/>
        <w:jc w:val="both"/>
        <w:rPr>
          <w:rFonts w:asciiTheme="minorHAnsi" w:hAnsiTheme="minorHAnsi" w:cstheme="minorHAnsi"/>
          <w:b w:val="0"/>
          <w:bCs w:val="0"/>
          <w:i w:val="0"/>
          <w:sz w:val="23"/>
          <w:szCs w:val="23"/>
        </w:rPr>
      </w:pPr>
    </w:p>
    <w:p w:rsidR="005E6FDD" w:rsidRPr="005E6FDD" w:rsidRDefault="005E6FDD" w:rsidP="005E6FDD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Theme="minorHAnsi" w:hAnsiTheme="minorHAnsi" w:cstheme="minorHAnsi"/>
          <w:i w:val="0"/>
          <w:sz w:val="23"/>
          <w:szCs w:val="23"/>
        </w:rPr>
      </w:pPr>
      <w:r w:rsidRPr="00CE5956">
        <w:rPr>
          <w:rFonts w:asciiTheme="minorHAnsi" w:hAnsiTheme="minorHAnsi" w:cstheme="minorHAnsi"/>
          <w:bCs w:val="0"/>
          <w:i w:val="0"/>
          <w:sz w:val="23"/>
          <w:szCs w:val="23"/>
        </w:rPr>
        <w:t xml:space="preserve">Wykaz </w:t>
      </w:r>
      <w:r>
        <w:rPr>
          <w:rFonts w:asciiTheme="minorHAnsi" w:hAnsiTheme="minorHAnsi" w:cstheme="minorHAnsi"/>
          <w:bCs w:val="0"/>
          <w:i w:val="0"/>
          <w:sz w:val="23"/>
          <w:szCs w:val="23"/>
        </w:rPr>
        <w:t>osób skierowanych przez Wykonawcę do realizacji zamówienia publicznego – trenera prowadzącego szkolenie specjalistyczne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166"/>
        <w:gridCol w:w="1642"/>
        <w:gridCol w:w="1693"/>
        <w:gridCol w:w="2178"/>
        <w:gridCol w:w="1626"/>
      </w:tblGrid>
      <w:tr w:rsidR="00320009" w:rsidRPr="00CE5956" w:rsidTr="00320009">
        <w:tc>
          <w:tcPr>
            <w:tcW w:w="279" w:type="pct"/>
            <w:shd w:val="clear" w:color="auto" w:fill="E6E6E6"/>
            <w:vAlign w:val="center"/>
          </w:tcPr>
          <w:p w:rsidR="00320009" w:rsidRPr="00CE5956" w:rsidRDefault="00320009" w:rsidP="0032000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956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099" w:type="pct"/>
            <w:shd w:val="clear" w:color="auto" w:fill="E6E6E6"/>
            <w:vAlign w:val="center"/>
          </w:tcPr>
          <w:p w:rsidR="00320009" w:rsidRPr="00CE5956" w:rsidRDefault="00320009" w:rsidP="00320009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at szkolenia</w:t>
            </w:r>
          </w:p>
        </w:tc>
        <w:tc>
          <w:tcPr>
            <w:tcW w:w="833" w:type="pct"/>
            <w:shd w:val="clear" w:color="auto" w:fill="E6E6E6"/>
            <w:vAlign w:val="center"/>
          </w:tcPr>
          <w:p w:rsidR="00320009" w:rsidRPr="00CE5956" w:rsidRDefault="00320009" w:rsidP="00320009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uczestników szkolenia</w:t>
            </w:r>
          </w:p>
        </w:tc>
        <w:tc>
          <w:tcPr>
            <w:tcW w:w="859" w:type="pct"/>
            <w:shd w:val="clear" w:color="auto" w:fill="E6E6E6"/>
            <w:vAlign w:val="center"/>
          </w:tcPr>
          <w:p w:rsidR="00320009" w:rsidRPr="00CE5956" w:rsidRDefault="00320009" w:rsidP="00320009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 trwania szkolenia (liczba godzin szkoleniowych)</w:t>
            </w:r>
          </w:p>
        </w:tc>
        <w:tc>
          <w:tcPr>
            <w:tcW w:w="1105" w:type="pct"/>
            <w:shd w:val="clear" w:color="auto" w:fill="E6E6E6"/>
            <w:vAlign w:val="center"/>
          </w:tcPr>
          <w:p w:rsidR="00320009" w:rsidRPr="00CE5956" w:rsidRDefault="00320009" w:rsidP="00320009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956">
              <w:rPr>
                <w:rFonts w:asciiTheme="minorHAnsi" w:hAnsiTheme="minorHAnsi" w:cstheme="minorHAnsi"/>
                <w:sz w:val="18"/>
                <w:szCs w:val="18"/>
              </w:rPr>
              <w:t>Termin(y) wykonania/realizacji usługi</w:t>
            </w:r>
          </w:p>
        </w:tc>
        <w:tc>
          <w:tcPr>
            <w:tcW w:w="825" w:type="pct"/>
            <w:shd w:val="clear" w:color="auto" w:fill="E6E6E6"/>
            <w:vAlign w:val="center"/>
          </w:tcPr>
          <w:p w:rsidR="00320009" w:rsidRPr="00CE5956" w:rsidRDefault="00320009" w:rsidP="00320009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stawa do dysponowania osobą (np. umowa o pracę, umowa zlecenie, osoba innego podmiotu)</w:t>
            </w:r>
          </w:p>
        </w:tc>
      </w:tr>
      <w:tr w:rsidR="00320009" w:rsidRPr="00CE5956" w:rsidTr="00320009">
        <w:tc>
          <w:tcPr>
            <w:tcW w:w="279" w:type="pct"/>
          </w:tcPr>
          <w:p w:rsidR="00320009" w:rsidRPr="00CE5956" w:rsidRDefault="00320009" w:rsidP="0032140A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1" w:type="pct"/>
            <w:gridSpan w:val="5"/>
          </w:tcPr>
          <w:p w:rsidR="00320009" w:rsidRPr="00320009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00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ię i nazwisko osoby (trenera) </w:t>
            </w:r>
            <w:r w:rsidRPr="0032000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320009" w:rsidRPr="00CE5956" w:rsidTr="00320009">
        <w:tc>
          <w:tcPr>
            <w:tcW w:w="279" w:type="pct"/>
          </w:tcPr>
          <w:p w:rsidR="00320009" w:rsidRPr="00320009" w:rsidRDefault="00320009" w:rsidP="00030BED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009" w:rsidRPr="00CE5956" w:rsidTr="00320009">
        <w:tc>
          <w:tcPr>
            <w:tcW w:w="279" w:type="pct"/>
          </w:tcPr>
          <w:p w:rsidR="00320009" w:rsidRPr="00320009" w:rsidRDefault="00320009" w:rsidP="00030BED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009" w:rsidRPr="00CE5956" w:rsidTr="00320009">
        <w:tc>
          <w:tcPr>
            <w:tcW w:w="279" w:type="pct"/>
          </w:tcPr>
          <w:p w:rsidR="00320009" w:rsidRPr="00320009" w:rsidRDefault="00320009" w:rsidP="00030BED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009" w:rsidRPr="00CE5956" w:rsidTr="00320009">
        <w:tc>
          <w:tcPr>
            <w:tcW w:w="279" w:type="pct"/>
          </w:tcPr>
          <w:p w:rsidR="00320009" w:rsidRPr="00320009" w:rsidRDefault="00320009" w:rsidP="00030BED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009" w:rsidRPr="00CE5956" w:rsidTr="0032140A">
        <w:tc>
          <w:tcPr>
            <w:tcW w:w="279" w:type="pct"/>
          </w:tcPr>
          <w:p w:rsidR="00320009" w:rsidRPr="00CE5956" w:rsidRDefault="00320009" w:rsidP="0032140A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1" w:type="pct"/>
            <w:gridSpan w:val="5"/>
          </w:tcPr>
          <w:p w:rsidR="00320009" w:rsidRPr="00320009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00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ię i nazwisko osoby (trenera) </w:t>
            </w:r>
            <w:r w:rsidRPr="0032000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320009" w:rsidRPr="00CE5956" w:rsidTr="0032140A">
        <w:tc>
          <w:tcPr>
            <w:tcW w:w="279" w:type="pct"/>
          </w:tcPr>
          <w:p w:rsidR="00320009" w:rsidRPr="00320009" w:rsidRDefault="00320009" w:rsidP="00030BED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009" w:rsidRPr="00CE5956" w:rsidTr="0032140A">
        <w:tc>
          <w:tcPr>
            <w:tcW w:w="279" w:type="pct"/>
          </w:tcPr>
          <w:p w:rsidR="00320009" w:rsidRPr="00320009" w:rsidRDefault="00320009" w:rsidP="00030BED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009" w:rsidRPr="00CE5956" w:rsidTr="0032140A">
        <w:tc>
          <w:tcPr>
            <w:tcW w:w="279" w:type="pct"/>
          </w:tcPr>
          <w:p w:rsidR="00320009" w:rsidRPr="00320009" w:rsidRDefault="00320009" w:rsidP="00030BED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009" w:rsidRPr="00CE5956" w:rsidTr="0032140A">
        <w:tc>
          <w:tcPr>
            <w:tcW w:w="279" w:type="pct"/>
          </w:tcPr>
          <w:p w:rsidR="00320009" w:rsidRPr="00320009" w:rsidRDefault="00320009" w:rsidP="00030BED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9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" w:type="pct"/>
          </w:tcPr>
          <w:p w:rsidR="00320009" w:rsidRPr="00CE5956" w:rsidRDefault="00320009" w:rsidP="0032140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6FDD" w:rsidRPr="00662DE8" w:rsidRDefault="005E6FDD" w:rsidP="00662DE8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62DE8">
        <w:rPr>
          <w:rFonts w:asciiTheme="minorHAnsi" w:hAnsiTheme="minorHAnsi" w:cstheme="minorHAnsi"/>
          <w:b/>
          <w:sz w:val="18"/>
          <w:szCs w:val="18"/>
        </w:rPr>
        <w:t>UWAGA!</w:t>
      </w:r>
    </w:p>
    <w:p w:rsidR="005E6FDD" w:rsidRPr="00662DE8" w:rsidRDefault="005E6FDD" w:rsidP="00662DE8">
      <w:pPr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62DE8">
        <w:rPr>
          <w:rFonts w:asciiTheme="minorHAnsi" w:hAnsiTheme="minorHAnsi" w:cstheme="minorHAnsi"/>
          <w:b/>
          <w:sz w:val="18"/>
          <w:szCs w:val="18"/>
        </w:rPr>
        <w:t>Zamawiający rozumie przez zwrot „dwie usługi” usługi świadczone w ramach dwóch odrębnych zamówień/umów.</w:t>
      </w:r>
    </w:p>
    <w:p w:rsidR="00662DE8" w:rsidRDefault="00662DE8" w:rsidP="005E6FDD">
      <w:pPr>
        <w:spacing w:line="360" w:lineRule="auto"/>
        <w:jc w:val="center"/>
        <w:rPr>
          <w:rFonts w:asciiTheme="minorHAnsi" w:hAnsiTheme="minorHAnsi" w:cstheme="minorHAnsi"/>
          <w:i/>
          <w:sz w:val="23"/>
          <w:szCs w:val="23"/>
        </w:rPr>
      </w:pPr>
    </w:p>
    <w:p w:rsidR="005E6FDD" w:rsidRPr="00CE5956" w:rsidRDefault="005E6FDD" w:rsidP="005E6FDD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CE5956">
        <w:rPr>
          <w:rFonts w:asciiTheme="minorHAnsi" w:hAnsiTheme="minorHAnsi" w:cstheme="minorHAnsi"/>
          <w:b/>
          <w:bCs/>
          <w:sz w:val="23"/>
          <w:szCs w:val="23"/>
        </w:rPr>
        <w:t>PODPIS(Y):</w:t>
      </w:r>
    </w:p>
    <w:p w:rsidR="005E6FDD" w:rsidRPr="00CE5956" w:rsidRDefault="005E6FDD" w:rsidP="005E6FDD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5E6FDD" w:rsidRPr="00CE5956" w:rsidRDefault="005E6FDD" w:rsidP="005E6FDD">
      <w:pPr>
        <w:spacing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CE5956">
        <w:rPr>
          <w:rFonts w:asciiTheme="minorHAnsi" w:hAnsiTheme="minorHAnsi" w:cstheme="minorHAnsi"/>
          <w:bCs/>
          <w:sz w:val="23"/>
          <w:szCs w:val="23"/>
        </w:rPr>
        <w:t>....................................................................................</w:t>
      </w:r>
    </w:p>
    <w:p w:rsidR="005E6FDD" w:rsidRPr="00662DE8" w:rsidRDefault="005E6FDD" w:rsidP="00662DE8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5E6FDD">
        <w:rPr>
          <w:rFonts w:asciiTheme="minorHAnsi" w:hAnsiTheme="minorHAnsi" w:cstheme="minorHAnsi"/>
          <w:bCs/>
          <w:sz w:val="18"/>
          <w:szCs w:val="18"/>
        </w:rPr>
        <w:t>(miejscowość, data, podpis(y))*</w:t>
      </w:r>
    </w:p>
    <w:p w:rsidR="005E6FDD" w:rsidRPr="000E2D66" w:rsidRDefault="005E6FDD" w:rsidP="00157172">
      <w:pPr>
        <w:jc w:val="both"/>
        <w:rPr>
          <w:rFonts w:asciiTheme="minorHAnsi" w:hAnsiTheme="minorHAnsi" w:cstheme="minorHAnsi"/>
          <w:sz w:val="18"/>
          <w:szCs w:val="18"/>
        </w:rPr>
      </w:pPr>
      <w:r w:rsidRPr="000E2D66">
        <w:rPr>
          <w:rFonts w:asciiTheme="minorHAnsi" w:hAnsiTheme="minorHAnsi" w:cstheme="minorHAnsi"/>
          <w:sz w:val="18"/>
          <w:szCs w:val="18"/>
        </w:rPr>
        <w:t>*Podpis(y) i pieczątka(i) imienna(e) osoby(osób) umocowanej(</w:t>
      </w:r>
      <w:proofErr w:type="spellStart"/>
      <w:r w:rsidRPr="000E2D66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0E2D66">
        <w:rPr>
          <w:rFonts w:asciiTheme="minorHAnsi" w:hAnsiTheme="minorHAnsi" w:cstheme="minorHAnsi"/>
          <w:sz w:val="18"/>
          <w:szCs w:val="18"/>
        </w:rPr>
        <w:t>) do reprezentowania Wykonawcy zgodnie z:</w:t>
      </w:r>
    </w:p>
    <w:p w:rsidR="005E6FDD" w:rsidRPr="000E2D66" w:rsidRDefault="005E6FDD" w:rsidP="00157172">
      <w:pPr>
        <w:numPr>
          <w:ilvl w:val="0"/>
          <w:numId w:val="71"/>
        </w:numPr>
        <w:tabs>
          <w:tab w:val="clear" w:pos="2340"/>
          <w:tab w:val="num" w:pos="567"/>
        </w:tabs>
        <w:ind w:left="567" w:hanging="425"/>
        <w:jc w:val="both"/>
        <w:rPr>
          <w:rFonts w:asciiTheme="minorHAnsi" w:hAnsiTheme="minorHAnsi" w:cstheme="minorHAnsi"/>
          <w:sz w:val="18"/>
          <w:szCs w:val="18"/>
        </w:rPr>
      </w:pPr>
      <w:r w:rsidRPr="000E2D66">
        <w:rPr>
          <w:rFonts w:asciiTheme="minorHAnsi" w:hAnsiTheme="minorHAnsi" w:cstheme="minorHAnsi"/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5E6FDD" w:rsidRPr="00157172" w:rsidRDefault="005E6FDD" w:rsidP="00157172">
      <w:pPr>
        <w:numPr>
          <w:ilvl w:val="0"/>
          <w:numId w:val="71"/>
        </w:num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0E2D66">
        <w:rPr>
          <w:rFonts w:asciiTheme="minorHAnsi" w:hAnsiTheme="minorHAnsi" w:cstheme="minorHAnsi"/>
          <w:sz w:val="18"/>
          <w:szCs w:val="18"/>
        </w:rPr>
        <w:t>pełnomocnictwem wchodzącym w skład oferty.</w:t>
      </w:r>
    </w:p>
    <w:sectPr w:rsidR="005E6FDD" w:rsidRPr="00157172" w:rsidSect="007C1D27">
      <w:footerReference w:type="default" r:id="rId9"/>
      <w:pgSz w:w="11906" w:h="16838" w:code="9"/>
      <w:pgMar w:top="85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E8" w:rsidRDefault="00662DE8" w:rsidP="00D252A8">
      <w:r>
        <w:separator/>
      </w:r>
    </w:p>
  </w:endnote>
  <w:endnote w:type="continuationSeparator" w:id="0">
    <w:p w:rsidR="00662DE8" w:rsidRDefault="00662DE8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E8" w:rsidRPr="00977A31" w:rsidRDefault="00662DE8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Theme="minorHAnsi" w:hAnsiTheme="minorHAnsi"/>
        <w:sz w:val="16"/>
        <w:szCs w:val="16"/>
      </w:rPr>
    </w:pPr>
    <w:r w:rsidRPr="00977A31">
      <w:rPr>
        <w:rFonts w:asciiTheme="minorHAnsi" w:hAnsiTheme="minorHAnsi"/>
        <w:sz w:val="16"/>
        <w:szCs w:val="16"/>
      </w:rPr>
      <w:t>Świadczenie usługi gastronomiczno-hotelarsko-konferencyjno-transportowo-szkoleniowej na pięciodniowym spotkaniu szkoleniowym dla pracowników komisji lekarskich podległych ministrowi właściwemu do spraw wewnętrznych oraz Wydziału Logistyki Komisji Lekarskich</w:t>
    </w:r>
    <w:r w:rsidRPr="00977A31">
      <w:rPr>
        <w:rFonts w:asciiTheme="minorHAnsi" w:hAnsiTheme="minorHAnsi"/>
        <w:sz w:val="16"/>
        <w:szCs w:val="16"/>
      </w:rPr>
      <w:tab/>
      <w:t xml:space="preserve">Strona </w:t>
    </w:r>
    <w:r w:rsidRPr="00977A31">
      <w:rPr>
        <w:rFonts w:asciiTheme="minorHAnsi" w:hAnsiTheme="minorHAnsi"/>
        <w:sz w:val="16"/>
        <w:szCs w:val="16"/>
      </w:rPr>
      <w:fldChar w:fldCharType="begin"/>
    </w:r>
    <w:r w:rsidRPr="00977A31">
      <w:rPr>
        <w:rFonts w:asciiTheme="minorHAnsi" w:hAnsiTheme="minorHAnsi"/>
        <w:sz w:val="16"/>
        <w:szCs w:val="16"/>
      </w:rPr>
      <w:instrText>PAGE   \* MERGEFORMAT</w:instrText>
    </w:r>
    <w:r w:rsidRPr="00977A31">
      <w:rPr>
        <w:rFonts w:asciiTheme="minorHAnsi" w:hAnsiTheme="minorHAnsi"/>
        <w:sz w:val="16"/>
        <w:szCs w:val="16"/>
      </w:rPr>
      <w:fldChar w:fldCharType="separate"/>
    </w:r>
    <w:r w:rsidR="00055E81">
      <w:rPr>
        <w:rFonts w:asciiTheme="minorHAnsi" w:hAnsiTheme="minorHAnsi"/>
        <w:noProof/>
        <w:sz w:val="16"/>
        <w:szCs w:val="16"/>
      </w:rPr>
      <w:t>5</w:t>
    </w:r>
    <w:r w:rsidRPr="00977A31">
      <w:rPr>
        <w:rFonts w:asciiTheme="minorHAnsi" w:hAnsiTheme="minorHAnsi"/>
        <w:sz w:val="16"/>
        <w:szCs w:val="16"/>
      </w:rPr>
      <w:fldChar w:fldCharType="end"/>
    </w:r>
  </w:p>
  <w:p w:rsidR="00662DE8" w:rsidRDefault="00662D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E8" w:rsidRDefault="00662DE8" w:rsidP="00D252A8">
      <w:r>
        <w:separator/>
      </w:r>
    </w:p>
  </w:footnote>
  <w:footnote w:type="continuationSeparator" w:id="0">
    <w:p w:rsidR="00662DE8" w:rsidRDefault="00662DE8" w:rsidP="00D252A8">
      <w:r>
        <w:continuationSeparator/>
      </w:r>
    </w:p>
  </w:footnote>
  <w:footnote w:id="1">
    <w:p w:rsidR="00662DE8" w:rsidRPr="00A6722B" w:rsidRDefault="00662DE8" w:rsidP="00A6722B">
      <w:pPr>
        <w:pStyle w:val="Tekstprzypisudolnego"/>
        <w:tabs>
          <w:tab w:val="left" w:pos="142"/>
        </w:tabs>
        <w:spacing w:after="120"/>
        <w:ind w:left="142" w:hanging="142"/>
        <w:rPr>
          <w:rFonts w:asciiTheme="minorHAnsi" w:hAnsiTheme="minorHAnsi"/>
          <w:sz w:val="16"/>
          <w:szCs w:val="16"/>
        </w:rPr>
      </w:pPr>
      <w:r w:rsidRPr="00A672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6722B">
        <w:rPr>
          <w:rFonts w:asciiTheme="minorHAnsi" w:hAnsiTheme="minorHAnsi"/>
          <w:sz w:val="16"/>
          <w:szCs w:val="16"/>
        </w:rPr>
        <w:tab/>
        <w:t>Zaznaczyć w sposób wyraźny właściwą informację</w:t>
      </w:r>
    </w:p>
  </w:footnote>
  <w:footnote w:id="2">
    <w:p w:rsidR="00662DE8" w:rsidRPr="000F7BB0" w:rsidRDefault="00662DE8" w:rsidP="000F7BB0">
      <w:pPr>
        <w:pStyle w:val="Tekstprzypisudolnego"/>
        <w:tabs>
          <w:tab w:val="left" w:pos="142"/>
        </w:tabs>
        <w:spacing w:after="120"/>
        <w:ind w:left="142" w:hanging="142"/>
        <w:rPr>
          <w:rFonts w:asciiTheme="minorHAnsi" w:hAnsiTheme="minorHAnsi"/>
          <w:sz w:val="16"/>
          <w:szCs w:val="16"/>
        </w:rPr>
      </w:pPr>
      <w:r w:rsidRPr="000F7BB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7BB0">
        <w:rPr>
          <w:rFonts w:asciiTheme="minorHAnsi" w:hAnsiTheme="minorHAnsi"/>
          <w:sz w:val="16"/>
          <w:szCs w:val="16"/>
        </w:rPr>
        <w:tab/>
        <w:t>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73752"/>
    <w:multiLevelType w:val="hybridMultilevel"/>
    <w:tmpl w:val="F426DF80"/>
    <w:lvl w:ilvl="0" w:tplc="694CE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738"/>
    <w:multiLevelType w:val="hybridMultilevel"/>
    <w:tmpl w:val="B08A547A"/>
    <w:lvl w:ilvl="0" w:tplc="5D96E112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221"/>
    <w:multiLevelType w:val="hybridMultilevel"/>
    <w:tmpl w:val="900EF81E"/>
    <w:lvl w:ilvl="0" w:tplc="4C5271BC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74E4"/>
    <w:multiLevelType w:val="hybridMultilevel"/>
    <w:tmpl w:val="28BE4686"/>
    <w:lvl w:ilvl="0" w:tplc="5C3E4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">
    <w:nsid w:val="0E894D0D"/>
    <w:multiLevelType w:val="hybridMultilevel"/>
    <w:tmpl w:val="F9302952"/>
    <w:lvl w:ilvl="0" w:tplc="BC48BB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22BC"/>
    <w:multiLevelType w:val="hybridMultilevel"/>
    <w:tmpl w:val="C498ABAC"/>
    <w:lvl w:ilvl="0" w:tplc="806C47A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D0D7A"/>
    <w:multiLevelType w:val="hybridMultilevel"/>
    <w:tmpl w:val="2FF4E84E"/>
    <w:lvl w:ilvl="0" w:tplc="AB36DA16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C0EAC"/>
    <w:multiLevelType w:val="hybridMultilevel"/>
    <w:tmpl w:val="FEC69152"/>
    <w:lvl w:ilvl="0" w:tplc="E1C27A7A">
      <w:start w:val="1"/>
      <w:numFmt w:val="decimal"/>
      <w:lvlText w:val="%1)"/>
      <w:lvlJc w:val="left"/>
      <w:pPr>
        <w:ind w:left="1761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3">
    <w:nsid w:val="16B67978"/>
    <w:multiLevelType w:val="hybridMultilevel"/>
    <w:tmpl w:val="C0029712"/>
    <w:lvl w:ilvl="0" w:tplc="FAF8857A">
      <w:start w:val="1"/>
      <w:numFmt w:val="decimal"/>
      <w:lvlText w:val="%1)"/>
      <w:lvlJc w:val="left"/>
      <w:pPr>
        <w:ind w:left="454" w:hanging="454"/>
      </w:pPr>
      <w:rPr>
        <w:rFonts w:ascii="Calibri" w:hAnsi="Calibri" w:hint="default"/>
        <w:b w:val="0"/>
        <w:bCs w:val="0"/>
        <w:i w:val="0"/>
        <w:iCs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7797E"/>
    <w:multiLevelType w:val="hybridMultilevel"/>
    <w:tmpl w:val="91249BE4"/>
    <w:lvl w:ilvl="0" w:tplc="03F05BEE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2625D"/>
    <w:multiLevelType w:val="hybridMultilevel"/>
    <w:tmpl w:val="E72052DA"/>
    <w:lvl w:ilvl="0" w:tplc="C58AC6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01950"/>
    <w:multiLevelType w:val="hybridMultilevel"/>
    <w:tmpl w:val="9A5C2E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870647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474E3"/>
    <w:multiLevelType w:val="hybridMultilevel"/>
    <w:tmpl w:val="7624C7CE"/>
    <w:lvl w:ilvl="0" w:tplc="B394A958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ED2794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846457"/>
    <w:multiLevelType w:val="hybridMultilevel"/>
    <w:tmpl w:val="2D989EAC"/>
    <w:lvl w:ilvl="0" w:tplc="CD7498AE">
      <w:start w:val="1"/>
      <w:numFmt w:val="upperRoman"/>
      <w:lvlText w:val="%1."/>
      <w:lvlJc w:val="left"/>
      <w:pPr>
        <w:ind w:left="1004" w:hanging="720"/>
      </w:pPr>
    </w:lvl>
    <w:lvl w:ilvl="1" w:tplc="A8DEB988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86B31"/>
    <w:multiLevelType w:val="hybridMultilevel"/>
    <w:tmpl w:val="9718FEBC"/>
    <w:lvl w:ilvl="0" w:tplc="6B5ADAE2">
      <w:start w:val="1"/>
      <w:numFmt w:val="decimal"/>
      <w:lvlText w:val="%1."/>
      <w:lvlJc w:val="left"/>
      <w:pPr>
        <w:ind w:left="720" w:hanging="360"/>
      </w:pPr>
      <w:rPr>
        <w:rFonts w:eastAsia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AB5E13"/>
    <w:multiLevelType w:val="singleLevel"/>
    <w:tmpl w:val="559CCF4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  <w:sz w:val="23"/>
        <w:szCs w:val="23"/>
      </w:rPr>
    </w:lvl>
  </w:abstractNum>
  <w:abstractNum w:abstractNumId="27">
    <w:nsid w:val="2A996980"/>
    <w:multiLevelType w:val="hybridMultilevel"/>
    <w:tmpl w:val="4732D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1787885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2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E413B1"/>
    <w:multiLevelType w:val="hybridMultilevel"/>
    <w:tmpl w:val="7ADA7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D40B34"/>
    <w:multiLevelType w:val="hybridMultilevel"/>
    <w:tmpl w:val="FFBC6506"/>
    <w:lvl w:ilvl="0" w:tplc="FA44990E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7">
    <w:nsid w:val="3C2A480F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F1194A"/>
    <w:multiLevelType w:val="hybridMultilevel"/>
    <w:tmpl w:val="1B644FA6"/>
    <w:lvl w:ilvl="0" w:tplc="A79453D8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102675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EEC1522"/>
    <w:multiLevelType w:val="hybridMultilevel"/>
    <w:tmpl w:val="6186ADA8"/>
    <w:lvl w:ilvl="0" w:tplc="7D746C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F62A09"/>
    <w:multiLevelType w:val="hybridMultilevel"/>
    <w:tmpl w:val="D9E0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411F75"/>
    <w:multiLevelType w:val="hybridMultilevel"/>
    <w:tmpl w:val="C8E80ACA"/>
    <w:lvl w:ilvl="0" w:tplc="FCBEA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7E96B67"/>
    <w:multiLevelType w:val="hybridMultilevel"/>
    <w:tmpl w:val="1EB2100E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</w:lvl>
    <w:lvl w:ilvl="1" w:tplc="5C4C58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9F2C5BA">
      <w:start w:val="2"/>
      <w:numFmt w:val="decimal"/>
      <w:lvlText w:val="%3."/>
      <w:lvlJc w:val="left"/>
      <w:pPr>
        <w:tabs>
          <w:tab w:val="num" w:pos="2377"/>
        </w:tabs>
        <w:ind w:left="237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0A7DC2"/>
    <w:multiLevelType w:val="hybridMultilevel"/>
    <w:tmpl w:val="380447A2"/>
    <w:lvl w:ilvl="0" w:tplc="38F813A6">
      <w:start w:val="1"/>
      <w:numFmt w:val="decimal"/>
      <w:lvlText w:val="1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BB056BF"/>
    <w:multiLevelType w:val="multilevel"/>
    <w:tmpl w:val="54A81120"/>
    <w:lvl w:ilvl="0">
      <w:start w:val="13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abstractNum w:abstractNumId="47">
    <w:nsid w:val="4C9A7769"/>
    <w:multiLevelType w:val="hybridMultilevel"/>
    <w:tmpl w:val="2BAA7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502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9">
    <w:nsid w:val="4EBC44CC"/>
    <w:multiLevelType w:val="hybridMultilevel"/>
    <w:tmpl w:val="98DA6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132122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7E4202"/>
    <w:multiLevelType w:val="hybridMultilevel"/>
    <w:tmpl w:val="8F729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992036"/>
    <w:multiLevelType w:val="hybridMultilevel"/>
    <w:tmpl w:val="900EF81E"/>
    <w:lvl w:ilvl="0" w:tplc="4C5271BC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5934BC"/>
    <w:multiLevelType w:val="hybridMultilevel"/>
    <w:tmpl w:val="D7BC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4B26A2"/>
    <w:multiLevelType w:val="hybridMultilevel"/>
    <w:tmpl w:val="C2CCA0A4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32487DCE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bCs w:val="0"/>
        <w:i w:val="0"/>
        <w:iCs w:val="0"/>
        <w:sz w:val="23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92942B1"/>
    <w:multiLevelType w:val="hybridMultilevel"/>
    <w:tmpl w:val="B930DC10"/>
    <w:lvl w:ilvl="0" w:tplc="E1C27A7A">
      <w:start w:val="1"/>
      <w:numFmt w:val="decimal"/>
      <w:lvlText w:val="%1)"/>
      <w:lvlJc w:val="left"/>
      <w:pPr>
        <w:ind w:left="143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>
    <w:nsid w:val="5B615657"/>
    <w:multiLevelType w:val="hybridMultilevel"/>
    <w:tmpl w:val="D516408A"/>
    <w:lvl w:ilvl="0" w:tplc="48067846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C564DC"/>
    <w:multiLevelType w:val="hybridMultilevel"/>
    <w:tmpl w:val="2B90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5879E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ED82B99"/>
    <w:multiLevelType w:val="hybridMultilevel"/>
    <w:tmpl w:val="B930DC10"/>
    <w:lvl w:ilvl="0" w:tplc="E1C27A7A">
      <w:start w:val="1"/>
      <w:numFmt w:val="decimal"/>
      <w:lvlText w:val="%1)"/>
      <w:lvlJc w:val="left"/>
      <w:pPr>
        <w:ind w:left="143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>
    <w:nsid w:val="704B2B92"/>
    <w:multiLevelType w:val="hybridMultilevel"/>
    <w:tmpl w:val="36166E4C"/>
    <w:lvl w:ilvl="0" w:tplc="6A92F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BD3F8E"/>
    <w:multiLevelType w:val="hybridMultilevel"/>
    <w:tmpl w:val="3502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DC6E68"/>
    <w:multiLevelType w:val="hybridMultilevel"/>
    <w:tmpl w:val="EE40B2A6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4407E6D"/>
    <w:multiLevelType w:val="hybridMultilevel"/>
    <w:tmpl w:val="BB844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96EF1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E12D24"/>
    <w:multiLevelType w:val="hybridMultilevel"/>
    <w:tmpl w:val="FE24303A"/>
    <w:lvl w:ilvl="0" w:tplc="A946706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>
    <w:nsid w:val="78C27E29"/>
    <w:multiLevelType w:val="hybridMultilevel"/>
    <w:tmpl w:val="01F8C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026B19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B4F4A96"/>
    <w:multiLevelType w:val="hybridMultilevel"/>
    <w:tmpl w:val="4304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8">
    <w:nsid w:val="7E4D1B98"/>
    <w:multiLevelType w:val="hybridMultilevel"/>
    <w:tmpl w:val="6186ADA8"/>
    <w:lvl w:ilvl="0" w:tplc="7D746C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08355C"/>
    <w:multiLevelType w:val="hybridMultilevel"/>
    <w:tmpl w:val="7AD01DB6"/>
    <w:lvl w:ilvl="0" w:tplc="51D4B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9A06A8"/>
    <w:multiLevelType w:val="multilevel"/>
    <w:tmpl w:val="12D4BB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  <w:color w:val="000000" w:themeColor="text1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abstractNum w:abstractNumId="71">
    <w:nsid w:val="7FE55B08"/>
    <w:multiLevelType w:val="hybridMultilevel"/>
    <w:tmpl w:val="40465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26"/>
  </w:num>
  <w:num w:numId="9">
    <w:abstractNumId w:val="6"/>
  </w:num>
  <w:num w:numId="10">
    <w:abstractNumId w:val="23"/>
  </w:num>
  <w:num w:numId="11">
    <w:abstractNumId w:val="63"/>
  </w:num>
  <w:num w:numId="12">
    <w:abstractNumId w:val="9"/>
  </w:num>
  <w:num w:numId="13">
    <w:abstractNumId w:val="55"/>
  </w:num>
  <w:num w:numId="14">
    <w:abstractNumId w:val="19"/>
  </w:num>
  <w:num w:numId="15">
    <w:abstractNumId w:val="16"/>
  </w:num>
  <w:num w:numId="16">
    <w:abstractNumId w:val="30"/>
  </w:num>
  <w:num w:numId="17">
    <w:abstractNumId w:val="68"/>
  </w:num>
  <w:num w:numId="18">
    <w:abstractNumId w:val="67"/>
  </w:num>
  <w:num w:numId="19">
    <w:abstractNumId w:val="36"/>
  </w:num>
  <w:num w:numId="20">
    <w:abstractNumId w:val="48"/>
  </w:num>
  <w:num w:numId="21">
    <w:abstractNumId w:val="7"/>
  </w:num>
  <w:num w:numId="22">
    <w:abstractNumId w:val="5"/>
  </w:num>
  <w:num w:numId="23">
    <w:abstractNumId w:val="0"/>
  </w:num>
  <w:num w:numId="24">
    <w:abstractNumId w:val="45"/>
  </w:num>
  <w:num w:numId="25">
    <w:abstractNumId w:val="70"/>
  </w:num>
  <w:num w:numId="26">
    <w:abstractNumId w:val="51"/>
  </w:num>
  <w:num w:numId="27">
    <w:abstractNumId w:val="27"/>
  </w:num>
  <w:num w:numId="28">
    <w:abstractNumId w:val="58"/>
  </w:num>
  <w:num w:numId="29">
    <w:abstractNumId w:val="34"/>
  </w:num>
  <w:num w:numId="30">
    <w:abstractNumId w:val="54"/>
  </w:num>
  <w:num w:numId="31">
    <w:abstractNumId w:val="3"/>
  </w:num>
  <w:num w:numId="32">
    <w:abstractNumId w:val="11"/>
  </w:num>
  <w:num w:numId="33">
    <w:abstractNumId w:val="59"/>
  </w:num>
  <w:num w:numId="34">
    <w:abstractNumId w:val="14"/>
  </w:num>
  <w:num w:numId="35">
    <w:abstractNumId w:val="1"/>
  </w:num>
  <w:num w:numId="36">
    <w:abstractNumId w:val="20"/>
  </w:num>
  <w:num w:numId="37">
    <w:abstractNumId w:val="50"/>
  </w:num>
  <w:num w:numId="38">
    <w:abstractNumId w:val="43"/>
  </w:num>
  <w:num w:numId="39">
    <w:abstractNumId w:val="60"/>
  </w:num>
  <w:num w:numId="40">
    <w:abstractNumId w:val="52"/>
  </w:num>
  <w:num w:numId="41">
    <w:abstractNumId w:val="69"/>
  </w:num>
  <w:num w:numId="42">
    <w:abstractNumId w:val="4"/>
  </w:num>
  <w:num w:numId="43">
    <w:abstractNumId w:val="32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7"/>
  </w:num>
  <w:num w:numId="47">
    <w:abstractNumId w:val="65"/>
  </w:num>
  <w:num w:numId="48">
    <w:abstractNumId w:val="61"/>
  </w:num>
  <w:num w:numId="49">
    <w:abstractNumId w:val="18"/>
  </w:num>
  <w:num w:numId="50">
    <w:abstractNumId w:val="33"/>
  </w:num>
  <w:num w:numId="51">
    <w:abstractNumId w:val="21"/>
  </w:num>
  <w:num w:numId="52">
    <w:abstractNumId w:val="24"/>
  </w:num>
  <w:num w:numId="53">
    <w:abstractNumId w:val="42"/>
  </w:num>
  <w:num w:numId="54">
    <w:abstractNumId w:val="53"/>
  </w:num>
  <w:num w:numId="55">
    <w:abstractNumId w:val="13"/>
  </w:num>
  <w:num w:numId="56">
    <w:abstractNumId w:val="35"/>
  </w:num>
  <w:num w:numId="57">
    <w:abstractNumId w:val="22"/>
  </w:num>
  <w:num w:numId="58">
    <w:abstractNumId w:val="49"/>
  </w:num>
  <w:num w:numId="59">
    <w:abstractNumId w:val="56"/>
  </w:num>
  <w:num w:numId="60">
    <w:abstractNumId w:val="15"/>
  </w:num>
  <w:num w:numId="61">
    <w:abstractNumId w:val="66"/>
  </w:num>
  <w:num w:numId="62">
    <w:abstractNumId w:val="71"/>
  </w:num>
  <w:num w:numId="63">
    <w:abstractNumId w:val="62"/>
  </w:num>
  <w:num w:numId="64">
    <w:abstractNumId w:val="47"/>
  </w:num>
  <w:num w:numId="65">
    <w:abstractNumId w:val="64"/>
  </w:num>
  <w:num w:numId="66">
    <w:abstractNumId w:val="25"/>
  </w:num>
  <w:num w:numId="67">
    <w:abstractNumId w:val="41"/>
  </w:num>
  <w:num w:numId="68">
    <w:abstractNumId w:val="17"/>
  </w:num>
  <w:num w:numId="69">
    <w:abstractNumId w:val="39"/>
  </w:num>
  <w:num w:numId="70">
    <w:abstractNumId w:val="29"/>
  </w:num>
  <w:num w:numId="71">
    <w:abstractNumId w:val="40"/>
  </w:num>
  <w:num w:numId="72">
    <w:abstractNumId w:val="2"/>
  </w:num>
  <w:num w:numId="73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127FB"/>
    <w:rsid w:val="00012BA8"/>
    <w:rsid w:val="0002132E"/>
    <w:rsid w:val="00021C6C"/>
    <w:rsid w:val="00024429"/>
    <w:rsid w:val="000259AC"/>
    <w:rsid w:val="00030BED"/>
    <w:rsid w:val="00033AC9"/>
    <w:rsid w:val="00036CE7"/>
    <w:rsid w:val="00051AEE"/>
    <w:rsid w:val="000538EE"/>
    <w:rsid w:val="00055E81"/>
    <w:rsid w:val="00062122"/>
    <w:rsid w:val="0006675E"/>
    <w:rsid w:val="00066CD1"/>
    <w:rsid w:val="000675C0"/>
    <w:rsid w:val="000727CC"/>
    <w:rsid w:val="00075244"/>
    <w:rsid w:val="00085CAC"/>
    <w:rsid w:val="00086F0A"/>
    <w:rsid w:val="000902E8"/>
    <w:rsid w:val="00096AB6"/>
    <w:rsid w:val="000971A8"/>
    <w:rsid w:val="000A2840"/>
    <w:rsid w:val="000A67BB"/>
    <w:rsid w:val="000A6976"/>
    <w:rsid w:val="000B432A"/>
    <w:rsid w:val="000B6CDF"/>
    <w:rsid w:val="000C162C"/>
    <w:rsid w:val="000C59C5"/>
    <w:rsid w:val="000C6ABE"/>
    <w:rsid w:val="000C6F08"/>
    <w:rsid w:val="000D2969"/>
    <w:rsid w:val="000D424A"/>
    <w:rsid w:val="000D708E"/>
    <w:rsid w:val="000D71FE"/>
    <w:rsid w:val="000E2D66"/>
    <w:rsid w:val="000E4D9C"/>
    <w:rsid w:val="000F501F"/>
    <w:rsid w:val="000F52E0"/>
    <w:rsid w:val="000F7BB0"/>
    <w:rsid w:val="0011206E"/>
    <w:rsid w:val="001141BC"/>
    <w:rsid w:val="00114872"/>
    <w:rsid w:val="00116640"/>
    <w:rsid w:val="00117EA5"/>
    <w:rsid w:val="0012498A"/>
    <w:rsid w:val="00130095"/>
    <w:rsid w:val="00135503"/>
    <w:rsid w:val="00135F62"/>
    <w:rsid w:val="00136FED"/>
    <w:rsid w:val="00141B7C"/>
    <w:rsid w:val="001503B3"/>
    <w:rsid w:val="00150A63"/>
    <w:rsid w:val="001522DF"/>
    <w:rsid w:val="00157172"/>
    <w:rsid w:val="00171432"/>
    <w:rsid w:val="00174CB2"/>
    <w:rsid w:val="00177500"/>
    <w:rsid w:val="001832E1"/>
    <w:rsid w:val="0019330D"/>
    <w:rsid w:val="00193905"/>
    <w:rsid w:val="00195526"/>
    <w:rsid w:val="001A3468"/>
    <w:rsid w:val="001A58E4"/>
    <w:rsid w:val="001B6210"/>
    <w:rsid w:val="001C47EC"/>
    <w:rsid w:val="001D397D"/>
    <w:rsid w:val="001E13E0"/>
    <w:rsid w:val="001E17C5"/>
    <w:rsid w:val="001E229C"/>
    <w:rsid w:val="001E2A09"/>
    <w:rsid w:val="001E42CF"/>
    <w:rsid w:val="001F5A66"/>
    <w:rsid w:val="00211459"/>
    <w:rsid w:val="00212308"/>
    <w:rsid w:val="002146BF"/>
    <w:rsid w:val="00216D09"/>
    <w:rsid w:val="00217D72"/>
    <w:rsid w:val="002261D1"/>
    <w:rsid w:val="00226599"/>
    <w:rsid w:val="00235AB2"/>
    <w:rsid w:val="00241F3B"/>
    <w:rsid w:val="00250E81"/>
    <w:rsid w:val="00251DBB"/>
    <w:rsid w:val="002534FE"/>
    <w:rsid w:val="00274544"/>
    <w:rsid w:val="002811E9"/>
    <w:rsid w:val="002814D3"/>
    <w:rsid w:val="00281DBC"/>
    <w:rsid w:val="002923B9"/>
    <w:rsid w:val="00295007"/>
    <w:rsid w:val="002969AD"/>
    <w:rsid w:val="002A079B"/>
    <w:rsid w:val="002A2FE4"/>
    <w:rsid w:val="002A5A8B"/>
    <w:rsid w:val="002A5B37"/>
    <w:rsid w:val="002B28D4"/>
    <w:rsid w:val="002C4422"/>
    <w:rsid w:val="002C6132"/>
    <w:rsid w:val="002D1F47"/>
    <w:rsid w:val="002E1704"/>
    <w:rsid w:val="002E256D"/>
    <w:rsid w:val="002E7B0E"/>
    <w:rsid w:val="002F1317"/>
    <w:rsid w:val="002F369F"/>
    <w:rsid w:val="00301821"/>
    <w:rsid w:val="00312741"/>
    <w:rsid w:val="00312F8F"/>
    <w:rsid w:val="00320009"/>
    <w:rsid w:val="0032102E"/>
    <w:rsid w:val="0032140A"/>
    <w:rsid w:val="00322D1C"/>
    <w:rsid w:val="00324C70"/>
    <w:rsid w:val="003305EB"/>
    <w:rsid w:val="00351024"/>
    <w:rsid w:val="00355D9B"/>
    <w:rsid w:val="00374B66"/>
    <w:rsid w:val="00380B41"/>
    <w:rsid w:val="0038192C"/>
    <w:rsid w:val="003825D3"/>
    <w:rsid w:val="00390897"/>
    <w:rsid w:val="003A0718"/>
    <w:rsid w:val="003A2D2F"/>
    <w:rsid w:val="003A4A4C"/>
    <w:rsid w:val="003B1CC1"/>
    <w:rsid w:val="003B5F0F"/>
    <w:rsid w:val="003C0E14"/>
    <w:rsid w:val="003C1728"/>
    <w:rsid w:val="003C4577"/>
    <w:rsid w:val="003D7165"/>
    <w:rsid w:val="003E01ED"/>
    <w:rsid w:val="003E4250"/>
    <w:rsid w:val="003E6E53"/>
    <w:rsid w:val="003E772A"/>
    <w:rsid w:val="003F0BD8"/>
    <w:rsid w:val="003F1FE8"/>
    <w:rsid w:val="003F30C9"/>
    <w:rsid w:val="003F70F5"/>
    <w:rsid w:val="003F781D"/>
    <w:rsid w:val="00403025"/>
    <w:rsid w:val="00403978"/>
    <w:rsid w:val="00411FE5"/>
    <w:rsid w:val="004142A7"/>
    <w:rsid w:val="0041611F"/>
    <w:rsid w:val="00420B88"/>
    <w:rsid w:val="00421C53"/>
    <w:rsid w:val="00422753"/>
    <w:rsid w:val="0042421D"/>
    <w:rsid w:val="0042441F"/>
    <w:rsid w:val="004247E3"/>
    <w:rsid w:val="00427C23"/>
    <w:rsid w:val="00430DBE"/>
    <w:rsid w:val="00431E84"/>
    <w:rsid w:val="00437409"/>
    <w:rsid w:val="00445F79"/>
    <w:rsid w:val="004465C6"/>
    <w:rsid w:val="00446B0B"/>
    <w:rsid w:val="00447780"/>
    <w:rsid w:val="004524C4"/>
    <w:rsid w:val="004546B7"/>
    <w:rsid w:val="0045731B"/>
    <w:rsid w:val="00463EB5"/>
    <w:rsid w:val="00466248"/>
    <w:rsid w:val="0047065F"/>
    <w:rsid w:val="00473F8D"/>
    <w:rsid w:val="004745C1"/>
    <w:rsid w:val="0048106C"/>
    <w:rsid w:val="004A616B"/>
    <w:rsid w:val="004B2F1B"/>
    <w:rsid w:val="004B4151"/>
    <w:rsid w:val="004B6D69"/>
    <w:rsid w:val="004C4035"/>
    <w:rsid w:val="004D4C2C"/>
    <w:rsid w:val="004E371B"/>
    <w:rsid w:val="004E7CEB"/>
    <w:rsid w:val="004F2AE8"/>
    <w:rsid w:val="004F3DF6"/>
    <w:rsid w:val="004F5AE9"/>
    <w:rsid w:val="005009B4"/>
    <w:rsid w:val="00502217"/>
    <w:rsid w:val="005035F0"/>
    <w:rsid w:val="00503A36"/>
    <w:rsid w:val="00504787"/>
    <w:rsid w:val="00505F88"/>
    <w:rsid w:val="00512C41"/>
    <w:rsid w:val="00521386"/>
    <w:rsid w:val="0052318D"/>
    <w:rsid w:val="0053025B"/>
    <w:rsid w:val="00533B06"/>
    <w:rsid w:val="00550297"/>
    <w:rsid w:val="00557D3E"/>
    <w:rsid w:val="00565BFE"/>
    <w:rsid w:val="00566DB1"/>
    <w:rsid w:val="00571385"/>
    <w:rsid w:val="00572C19"/>
    <w:rsid w:val="005742DA"/>
    <w:rsid w:val="005751BA"/>
    <w:rsid w:val="0058601A"/>
    <w:rsid w:val="00596088"/>
    <w:rsid w:val="005A19A6"/>
    <w:rsid w:val="005A3037"/>
    <w:rsid w:val="005A4E90"/>
    <w:rsid w:val="005A5B53"/>
    <w:rsid w:val="005A66C2"/>
    <w:rsid w:val="005B0F51"/>
    <w:rsid w:val="005B145E"/>
    <w:rsid w:val="005B379C"/>
    <w:rsid w:val="005B6732"/>
    <w:rsid w:val="005C5719"/>
    <w:rsid w:val="005C5C20"/>
    <w:rsid w:val="005D14EB"/>
    <w:rsid w:val="005E3B70"/>
    <w:rsid w:val="005E53B5"/>
    <w:rsid w:val="005E6FDD"/>
    <w:rsid w:val="005F2399"/>
    <w:rsid w:val="005F2E45"/>
    <w:rsid w:val="005F377E"/>
    <w:rsid w:val="005F3E2D"/>
    <w:rsid w:val="005F7E91"/>
    <w:rsid w:val="0061027C"/>
    <w:rsid w:val="00613DDD"/>
    <w:rsid w:val="006169BB"/>
    <w:rsid w:val="00620672"/>
    <w:rsid w:val="006213A4"/>
    <w:rsid w:val="0062406C"/>
    <w:rsid w:val="00624891"/>
    <w:rsid w:val="00630122"/>
    <w:rsid w:val="006303B2"/>
    <w:rsid w:val="00636357"/>
    <w:rsid w:val="00654874"/>
    <w:rsid w:val="00654E46"/>
    <w:rsid w:val="00655732"/>
    <w:rsid w:val="006561E3"/>
    <w:rsid w:val="00657CA8"/>
    <w:rsid w:val="0066144D"/>
    <w:rsid w:val="00661B5C"/>
    <w:rsid w:val="00662DE8"/>
    <w:rsid w:val="0066635B"/>
    <w:rsid w:val="00676D1F"/>
    <w:rsid w:val="006814B7"/>
    <w:rsid w:val="00685A35"/>
    <w:rsid w:val="0069207A"/>
    <w:rsid w:val="006931EC"/>
    <w:rsid w:val="006963CF"/>
    <w:rsid w:val="006A5E3E"/>
    <w:rsid w:val="006B07F9"/>
    <w:rsid w:val="006B4CFB"/>
    <w:rsid w:val="006D6D9D"/>
    <w:rsid w:val="006F30FC"/>
    <w:rsid w:val="00701371"/>
    <w:rsid w:val="007052E5"/>
    <w:rsid w:val="00717BFF"/>
    <w:rsid w:val="00722574"/>
    <w:rsid w:val="007249A1"/>
    <w:rsid w:val="00726416"/>
    <w:rsid w:val="00731494"/>
    <w:rsid w:val="00751815"/>
    <w:rsid w:val="00751FCF"/>
    <w:rsid w:val="0076090B"/>
    <w:rsid w:val="007663DD"/>
    <w:rsid w:val="00767284"/>
    <w:rsid w:val="00787F7A"/>
    <w:rsid w:val="00793EEE"/>
    <w:rsid w:val="0079401F"/>
    <w:rsid w:val="00794589"/>
    <w:rsid w:val="00795211"/>
    <w:rsid w:val="00796751"/>
    <w:rsid w:val="00797872"/>
    <w:rsid w:val="007A704C"/>
    <w:rsid w:val="007B075B"/>
    <w:rsid w:val="007B61B4"/>
    <w:rsid w:val="007C05EA"/>
    <w:rsid w:val="007C1D27"/>
    <w:rsid w:val="007C77A1"/>
    <w:rsid w:val="007D1D0E"/>
    <w:rsid w:val="007D2644"/>
    <w:rsid w:val="007E2B50"/>
    <w:rsid w:val="007F157F"/>
    <w:rsid w:val="007F4D8F"/>
    <w:rsid w:val="007F77DF"/>
    <w:rsid w:val="00802FDE"/>
    <w:rsid w:val="00803C3B"/>
    <w:rsid w:val="0080532E"/>
    <w:rsid w:val="00806A40"/>
    <w:rsid w:val="0080727E"/>
    <w:rsid w:val="0080786B"/>
    <w:rsid w:val="008121E1"/>
    <w:rsid w:val="00812503"/>
    <w:rsid w:val="0081463B"/>
    <w:rsid w:val="008206C5"/>
    <w:rsid w:val="00822164"/>
    <w:rsid w:val="00823E1F"/>
    <w:rsid w:val="00825D81"/>
    <w:rsid w:val="008330E6"/>
    <w:rsid w:val="00835FD9"/>
    <w:rsid w:val="00843F91"/>
    <w:rsid w:val="008444B2"/>
    <w:rsid w:val="00845577"/>
    <w:rsid w:val="00847A5F"/>
    <w:rsid w:val="008522D2"/>
    <w:rsid w:val="008531EA"/>
    <w:rsid w:val="00853CB2"/>
    <w:rsid w:val="008547D6"/>
    <w:rsid w:val="00862DDC"/>
    <w:rsid w:val="00863F0B"/>
    <w:rsid w:val="00864F31"/>
    <w:rsid w:val="00875450"/>
    <w:rsid w:val="00876A99"/>
    <w:rsid w:val="008800E2"/>
    <w:rsid w:val="00884262"/>
    <w:rsid w:val="008922BD"/>
    <w:rsid w:val="0089608B"/>
    <w:rsid w:val="0089684F"/>
    <w:rsid w:val="00896A2C"/>
    <w:rsid w:val="00896EED"/>
    <w:rsid w:val="008A786A"/>
    <w:rsid w:val="008C35AF"/>
    <w:rsid w:val="008C5124"/>
    <w:rsid w:val="008D4A8A"/>
    <w:rsid w:val="008D5926"/>
    <w:rsid w:val="008E030B"/>
    <w:rsid w:val="008E4E40"/>
    <w:rsid w:val="008E6F55"/>
    <w:rsid w:val="008F6F41"/>
    <w:rsid w:val="00904A34"/>
    <w:rsid w:val="00904AA0"/>
    <w:rsid w:val="009134D8"/>
    <w:rsid w:val="0092201F"/>
    <w:rsid w:val="0092226E"/>
    <w:rsid w:val="009226BD"/>
    <w:rsid w:val="00926C45"/>
    <w:rsid w:val="0093263F"/>
    <w:rsid w:val="00943546"/>
    <w:rsid w:val="00953A5C"/>
    <w:rsid w:val="009545F9"/>
    <w:rsid w:val="0095657C"/>
    <w:rsid w:val="0096330E"/>
    <w:rsid w:val="009734DF"/>
    <w:rsid w:val="00974BE4"/>
    <w:rsid w:val="00977A31"/>
    <w:rsid w:val="009835D1"/>
    <w:rsid w:val="00984947"/>
    <w:rsid w:val="009978E8"/>
    <w:rsid w:val="009979A9"/>
    <w:rsid w:val="009A6F64"/>
    <w:rsid w:val="009B4346"/>
    <w:rsid w:val="009B458B"/>
    <w:rsid w:val="009B69F0"/>
    <w:rsid w:val="009C0F25"/>
    <w:rsid w:val="009C2679"/>
    <w:rsid w:val="009C2C2F"/>
    <w:rsid w:val="009C5139"/>
    <w:rsid w:val="009D2B02"/>
    <w:rsid w:val="009D4EF4"/>
    <w:rsid w:val="009D7108"/>
    <w:rsid w:val="009E30A9"/>
    <w:rsid w:val="009E3715"/>
    <w:rsid w:val="009E451A"/>
    <w:rsid w:val="009E4A6B"/>
    <w:rsid w:val="009E5CC3"/>
    <w:rsid w:val="00A02720"/>
    <w:rsid w:val="00A07612"/>
    <w:rsid w:val="00A10898"/>
    <w:rsid w:val="00A15E6A"/>
    <w:rsid w:val="00A2319E"/>
    <w:rsid w:val="00A310A2"/>
    <w:rsid w:val="00A34F9C"/>
    <w:rsid w:val="00A3729F"/>
    <w:rsid w:val="00A4032D"/>
    <w:rsid w:val="00A431BF"/>
    <w:rsid w:val="00A460DF"/>
    <w:rsid w:val="00A461B0"/>
    <w:rsid w:val="00A46ECB"/>
    <w:rsid w:val="00A478CB"/>
    <w:rsid w:val="00A5130E"/>
    <w:rsid w:val="00A66F2A"/>
    <w:rsid w:val="00A6722B"/>
    <w:rsid w:val="00A73264"/>
    <w:rsid w:val="00A764D3"/>
    <w:rsid w:val="00A765E9"/>
    <w:rsid w:val="00A77792"/>
    <w:rsid w:val="00A8011C"/>
    <w:rsid w:val="00A81BAB"/>
    <w:rsid w:val="00A82F90"/>
    <w:rsid w:val="00A840AA"/>
    <w:rsid w:val="00A86B4F"/>
    <w:rsid w:val="00A92EFB"/>
    <w:rsid w:val="00A9326F"/>
    <w:rsid w:val="00A95B96"/>
    <w:rsid w:val="00AA041C"/>
    <w:rsid w:val="00AA0799"/>
    <w:rsid w:val="00AB04DC"/>
    <w:rsid w:val="00AB5BE7"/>
    <w:rsid w:val="00AB6F50"/>
    <w:rsid w:val="00AC4AD5"/>
    <w:rsid w:val="00AC4C92"/>
    <w:rsid w:val="00AD0EC3"/>
    <w:rsid w:val="00AD39E8"/>
    <w:rsid w:val="00AD4BFA"/>
    <w:rsid w:val="00AE3348"/>
    <w:rsid w:val="00AE4F41"/>
    <w:rsid w:val="00AE530E"/>
    <w:rsid w:val="00AE7B23"/>
    <w:rsid w:val="00AF005F"/>
    <w:rsid w:val="00AF1CC3"/>
    <w:rsid w:val="00AF2535"/>
    <w:rsid w:val="00B02773"/>
    <w:rsid w:val="00B03193"/>
    <w:rsid w:val="00B0349D"/>
    <w:rsid w:val="00B03D27"/>
    <w:rsid w:val="00B12E0D"/>
    <w:rsid w:val="00B1649C"/>
    <w:rsid w:val="00B16CC8"/>
    <w:rsid w:val="00B259C2"/>
    <w:rsid w:val="00B3230C"/>
    <w:rsid w:val="00B334C3"/>
    <w:rsid w:val="00B42020"/>
    <w:rsid w:val="00B47412"/>
    <w:rsid w:val="00B513D7"/>
    <w:rsid w:val="00B57894"/>
    <w:rsid w:val="00B64BB1"/>
    <w:rsid w:val="00B662A5"/>
    <w:rsid w:val="00B66885"/>
    <w:rsid w:val="00B6773E"/>
    <w:rsid w:val="00B67AE8"/>
    <w:rsid w:val="00B70545"/>
    <w:rsid w:val="00B70ED0"/>
    <w:rsid w:val="00B712AE"/>
    <w:rsid w:val="00B72E8E"/>
    <w:rsid w:val="00B72F27"/>
    <w:rsid w:val="00B75FB3"/>
    <w:rsid w:val="00B82DC1"/>
    <w:rsid w:val="00B87983"/>
    <w:rsid w:val="00B975C5"/>
    <w:rsid w:val="00BA0051"/>
    <w:rsid w:val="00BA1202"/>
    <w:rsid w:val="00BB0414"/>
    <w:rsid w:val="00BD75F9"/>
    <w:rsid w:val="00BD770C"/>
    <w:rsid w:val="00BE0CC8"/>
    <w:rsid w:val="00BE5885"/>
    <w:rsid w:val="00C00C03"/>
    <w:rsid w:val="00C231E0"/>
    <w:rsid w:val="00C251ED"/>
    <w:rsid w:val="00C30FB9"/>
    <w:rsid w:val="00C328F6"/>
    <w:rsid w:val="00C32AF3"/>
    <w:rsid w:val="00C43D8D"/>
    <w:rsid w:val="00C44380"/>
    <w:rsid w:val="00C73036"/>
    <w:rsid w:val="00C93C4E"/>
    <w:rsid w:val="00C96C9A"/>
    <w:rsid w:val="00C97197"/>
    <w:rsid w:val="00CA139C"/>
    <w:rsid w:val="00CB0547"/>
    <w:rsid w:val="00CB4372"/>
    <w:rsid w:val="00CC198E"/>
    <w:rsid w:val="00CC3521"/>
    <w:rsid w:val="00CC39B1"/>
    <w:rsid w:val="00CD04EF"/>
    <w:rsid w:val="00CD63A6"/>
    <w:rsid w:val="00CD7C70"/>
    <w:rsid w:val="00CE0F6A"/>
    <w:rsid w:val="00CE1D19"/>
    <w:rsid w:val="00CE2BAD"/>
    <w:rsid w:val="00CE5956"/>
    <w:rsid w:val="00CE777B"/>
    <w:rsid w:val="00CF14DF"/>
    <w:rsid w:val="00D02D52"/>
    <w:rsid w:val="00D05923"/>
    <w:rsid w:val="00D14911"/>
    <w:rsid w:val="00D152B6"/>
    <w:rsid w:val="00D15FB0"/>
    <w:rsid w:val="00D251FC"/>
    <w:rsid w:val="00D252A8"/>
    <w:rsid w:val="00D31B02"/>
    <w:rsid w:val="00D37CDD"/>
    <w:rsid w:val="00D41083"/>
    <w:rsid w:val="00D42196"/>
    <w:rsid w:val="00D427E9"/>
    <w:rsid w:val="00D44642"/>
    <w:rsid w:val="00D50F07"/>
    <w:rsid w:val="00D652C8"/>
    <w:rsid w:val="00D676DA"/>
    <w:rsid w:val="00D75576"/>
    <w:rsid w:val="00D7735D"/>
    <w:rsid w:val="00D80866"/>
    <w:rsid w:val="00D90340"/>
    <w:rsid w:val="00D93A4F"/>
    <w:rsid w:val="00DA1511"/>
    <w:rsid w:val="00DA4E50"/>
    <w:rsid w:val="00DB48C5"/>
    <w:rsid w:val="00DB4940"/>
    <w:rsid w:val="00DD6A0A"/>
    <w:rsid w:val="00DF0F92"/>
    <w:rsid w:val="00E04F93"/>
    <w:rsid w:val="00E13C7B"/>
    <w:rsid w:val="00E30D8E"/>
    <w:rsid w:val="00E37519"/>
    <w:rsid w:val="00E426D5"/>
    <w:rsid w:val="00E42855"/>
    <w:rsid w:val="00E44A27"/>
    <w:rsid w:val="00E47FB8"/>
    <w:rsid w:val="00E5015F"/>
    <w:rsid w:val="00E53246"/>
    <w:rsid w:val="00E5380C"/>
    <w:rsid w:val="00E604C7"/>
    <w:rsid w:val="00E663CD"/>
    <w:rsid w:val="00E7148C"/>
    <w:rsid w:val="00E80C5E"/>
    <w:rsid w:val="00E8516D"/>
    <w:rsid w:val="00E94116"/>
    <w:rsid w:val="00E9521B"/>
    <w:rsid w:val="00E97CB1"/>
    <w:rsid w:val="00EA1168"/>
    <w:rsid w:val="00EA593D"/>
    <w:rsid w:val="00EB6CD2"/>
    <w:rsid w:val="00EC2544"/>
    <w:rsid w:val="00ED74FA"/>
    <w:rsid w:val="00EF34CC"/>
    <w:rsid w:val="00EF45DA"/>
    <w:rsid w:val="00F03B81"/>
    <w:rsid w:val="00F04C83"/>
    <w:rsid w:val="00F06957"/>
    <w:rsid w:val="00F132C3"/>
    <w:rsid w:val="00F16093"/>
    <w:rsid w:val="00F178F3"/>
    <w:rsid w:val="00F27421"/>
    <w:rsid w:val="00F30D7A"/>
    <w:rsid w:val="00F31F3B"/>
    <w:rsid w:val="00F444C7"/>
    <w:rsid w:val="00F46187"/>
    <w:rsid w:val="00F46EAF"/>
    <w:rsid w:val="00F50F3E"/>
    <w:rsid w:val="00F5401A"/>
    <w:rsid w:val="00F57151"/>
    <w:rsid w:val="00F60761"/>
    <w:rsid w:val="00F61007"/>
    <w:rsid w:val="00F714D5"/>
    <w:rsid w:val="00F71F66"/>
    <w:rsid w:val="00F73E3C"/>
    <w:rsid w:val="00F73EAC"/>
    <w:rsid w:val="00F74E75"/>
    <w:rsid w:val="00F819A8"/>
    <w:rsid w:val="00F83245"/>
    <w:rsid w:val="00F957C9"/>
    <w:rsid w:val="00FA43C5"/>
    <w:rsid w:val="00FA75F4"/>
    <w:rsid w:val="00FA7B03"/>
    <w:rsid w:val="00FB16F1"/>
    <w:rsid w:val="00FB3C99"/>
    <w:rsid w:val="00FB473F"/>
    <w:rsid w:val="00FB5D2E"/>
    <w:rsid w:val="00FC0904"/>
    <w:rsid w:val="00FC2729"/>
    <w:rsid w:val="00FC3FA1"/>
    <w:rsid w:val="00FC48D4"/>
    <w:rsid w:val="00FD1725"/>
    <w:rsid w:val="00FD5AF4"/>
    <w:rsid w:val="00FD5B5C"/>
    <w:rsid w:val="00FE3E88"/>
    <w:rsid w:val="00FE49E7"/>
    <w:rsid w:val="00FE7F4D"/>
    <w:rsid w:val="00FF09FE"/>
    <w:rsid w:val="00FF2D67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16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16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1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220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paragraph" w:styleId="Podtytu">
    <w:name w:val="Subtitle"/>
    <w:basedOn w:val="Normalny"/>
    <w:link w:val="PodtytuZnak"/>
    <w:qFormat/>
    <w:rsid w:val="0092226E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92226E"/>
    <w:rPr>
      <w:rFonts w:ascii="Arial" w:eastAsia="Times New Roman" w:hAnsi="Arial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16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16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1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220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paragraph" w:styleId="Podtytu">
    <w:name w:val="Subtitle"/>
    <w:basedOn w:val="Normalny"/>
    <w:link w:val="PodtytuZnak"/>
    <w:qFormat/>
    <w:rsid w:val="0092226E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92226E"/>
    <w:rPr>
      <w:rFonts w:ascii="Arial" w:eastAsia="Times New Roman" w:hAnsi="Arial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9DCF-508A-4F99-BEA6-7F4802D4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7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nna Zdrojewska</cp:lastModifiedBy>
  <cp:revision>2</cp:revision>
  <cp:lastPrinted>2018-05-19T14:02:00Z</cp:lastPrinted>
  <dcterms:created xsi:type="dcterms:W3CDTF">2018-05-19T14:28:00Z</dcterms:created>
  <dcterms:modified xsi:type="dcterms:W3CDTF">2018-05-19T14:28:00Z</dcterms:modified>
</cp:coreProperties>
</file>